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3180" w:rsidRDefault="00233180" w:rsidP="00233180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7" o:title="" blacklevel="-1966f"/>
          </v:shape>
          <o:OLEObject Type="Embed" ProgID="CorelDRAW.Graphic.12" ShapeID="_x0000_i1025" DrawAspect="Content" ObjectID="_1473867134" r:id="rId8"/>
        </w:object>
      </w:r>
    </w:p>
    <w:p w:rsidR="00233180" w:rsidRDefault="00233180" w:rsidP="00233180">
      <w:pPr>
        <w:jc w:val="center"/>
        <w:rPr>
          <w:b/>
          <w:sz w:val="14"/>
          <w:szCs w:val="14"/>
        </w:rPr>
      </w:pPr>
    </w:p>
    <w:p w:rsidR="00233180" w:rsidRDefault="00233180" w:rsidP="00233180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33180" w:rsidRDefault="00233180" w:rsidP="00233180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233180" w:rsidRDefault="00233180" w:rsidP="0023318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33180" w:rsidRDefault="00233180" w:rsidP="0023318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33180" w:rsidRDefault="00233180" w:rsidP="00233180">
      <w:pPr>
        <w:jc w:val="center"/>
        <w:rPr>
          <w:b/>
          <w:sz w:val="32"/>
        </w:rPr>
      </w:pPr>
    </w:p>
    <w:p w:rsidR="00233180" w:rsidRDefault="00233180" w:rsidP="00233180">
      <w:pPr>
        <w:jc w:val="center"/>
      </w:pPr>
      <w:r>
        <w:rPr>
          <w:b/>
          <w:sz w:val="32"/>
          <w:szCs w:val="32"/>
        </w:rPr>
        <w:t>ПОСТАНОВЛЕНИЕ</w:t>
      </w:r>
    </w:p>
    <w:p w:rsidR="00233180" w:rsidRDefault="00233180" w:rsidP="00233180">
      <w:pPr>
        <w:rPr>
          <w:sz w:val="24"/>
        </w:rPr>
      </w:pPr>
    </w:p>
    <w:p w:rsidR="00233180" w:rsidRDefault="00233180" w:rsidP="0023318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1623E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сентября 2014 года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A1623E">
        <w:rPr>
          <w:sz w:val="28"/>
          <w:szCs w:val="28"/>
        </w:rPr>
        <w:t>741</w:t>
      </w:r>
      <w:r>
        <w:rPr>
          <w:sz w:val="28"/>
          <w:szCs w:val="28"/>
        </w:rPr>
        <w:t xml:space="preserve">                                 </w:t>
      </w:r>
    </w:p>
    <w:p w:rsidR="00233180" w:rsidRDefault="00233180" w:rsidP="00233180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2E14A6" w:rsidRPr="003E7B2A" w:rsidRDefault="002E14A6">
      <w:pPr>
        <w:rPr>
          <w:sz w:val="28"/>
        </w:rPr>
      </w:pPr>
    </w:p>
    <w:p w:rsidR="008725B7" w:rsidRDefault="008725B7" w:rsidP="008E648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648B">
        <w:rPr>
          <w:sz w:val="28"/>
          <w:szCs w:val="28"/>
        </w:rPr>
        <w:t xml:space="preserve"> назначении ответственных лиц </w:t>
      </w:r>
      <w:proofErr w:type="gramStart"/>
      <w:r w:rsidR="008E648B">
        <w:rPr>
          <w:sz w:val="28"/>
          <w:szCs w:val="28"/>
        </w:rPr>
        <w:t>за</w:t>
      </w:r>
      <w:proofErr w:type="gramEnd"/>
    </w:p>
    <w:p w:rsidR="008E648B" w:rsidRDefault="008E648B" w:rsidP="008E6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нформации в </w:t>
      </w:r>
      <w:proofErr w:type="gramStart"/>
      <w:r>
        <w:rPr>
          <w:sz w:val="28"/>
          <w:szCs w:val="28"/>
        </w:rPr>
        <w:t>Региональный</w:t>
      </w:r>
      <w:proofErr w:type="gramEnd"/>
      <w:r>
        <w:rPr>
          <w:sz w:val="28"/>
          <w:szCs w:val="28"/>
        </w:rPr>
        <w:t xml:space="preserve"> </w:t>
      </w:r>
    </w:p>
    <w:p w:rsidR="008E648B" w:rsidRDefault="008E648B" w:rsidP="008E6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функций органов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</w:t>
      </w:r>
    </w:p>
    <w:p w:rsidR="008E648B" w:rsidRDefault="008E648B" w:rsidP="008E6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сти Ханты-Мансийского </w:t>
      </w:r>
      <w:proofErr w:type="gramStart"/>
      <w:r>
        <w:rPr>
          <w:sz w:val="28"/>
          <w:szCs w:val="28"/>
        </w:rPr>
        <w:t>автономного</w:t>
      </w:r>
      <w:proofErr w:type="gramEnd"/>
    </w:p>
    <w:p w:rsidR="008E648B" w:rsidRPr="003E7B2A" w:rsidRDefault="00233180" w:rsidP="008E648B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- Югры</w:t>
      </w:r>
    </w:p>
    <w:p w:rsidR="008725B7" w:rsidRDefault="008725B7" w:rsidP="00487D93">
      <w:pPr>
        <w:ind w:firstLine="708"/>
        <w:jc w:val="both"/>
        <w:rPr>
          <w:sz w:val="28"/>
          <w:szCs w:val="28"/>
        </w:rPr>
      </w:pPr>
    </w:p>
    <w:p w:rsidR="008725B7" w:rsidRPr="00747C8C" w:rsidRDefault="008725B7" w:rsidP="00233180">
      <w:pPr>
        <w:ind w:firstLine="708"/>
        <w:jc w:val="both"/>
        <w:rPr>
          <w:sz w:val="28"/>
          <w:szCs w:val="28"/>
        </w:rPr>
      </w:pPr>
      <w:r w:rsidRPr="00747C8C">
        <w:rPr>
          <w:sz w:val="28"/>
          <w:szCs w:val="28"/>
        </w:rPr>
        <w:t xml:space="preserve">В соответствии с </w:t>
      </w:r>
      <w:r w:rsidR="008E648B" w:rsidRPr="00747C8C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747C8C" w:rsidRPr="00747C8C">
        <w:rPr>
          <w:sz w:val="28"/>
          <w:szCs w:val="28"/>
        </w:rPr>
        <w:t xml:space="preserve">, </w:t>
      </w:r>
      <w:r w:rsidR="00C85F41">
        <w:rPr>
          <w:sz w:val="28"/>
          <w:szCs w:val="28"/>
        </w:rPr>
        <w:t>п</w:t>
      </w:r>
      <w:r w:rsidR="00747C8C" w:rsidRPr="00747C8C">
        <w:rPr>
          <w:sz w:val="28"/>
          <w:szCs w:val="28"/>
        </w:rPr>
        <w:t xml:space="preserve">остановлением </w:t>
      </w:r>
      <w:r w:rsidR="00C85F41">
        <w:rPr>
          <w:sz w:val="28"/>
          <w:szCs w:val="28"/>
        </w:rPr>
        <w:t>Правительства Ханты-Мансийского автономного округ</w:t>
      </w:r>
      <w:proofErr w:type="gramStart"/>
      <w:r w:rsidR="00C85F41">
        <w:rPr>
          <w:sz w:val="28"/>
          <w:szCs w:val="28"/>
        </w:rPr>
        <w:t>а-</w:t>
      </w:r>
      <w:proofErr w:type="gramEnd"/>
      <w:r w:rsidR="00C85F41">
        <w:rPr>
          <w:sz w:val="28"/>
          <w:szCs w:val="28"/>
        </w:rPr>
        <w:t xml:space="preserve"> Югры</w:t>
      </w:r>
      <w:r w:rsidR="00C85F41" w:rsidRPr="00747C8C">
        <w:rPr>
          <w:sz w:val="28"/>
          <w:szCs w:val="28"/>
        </w:rPr>
        <w:t xml:space="preserve"> </w:t>
      </w:r>
      <w:r w:rsidR="00747C8C" w:rsidRPr="00747C8C">
        <w:rPr>
          <w:sz w:val="28"/>
          <w:szCs w:val="28"/>
        </w:rPr>
        <w:t>от 1 июня 2012 г. N 194-п «</w:t>
      </w:r>
      <w:r w:rsidR="00747C8C">
        <w:rPr>
          <w:sz w:val="28"/>
          <w:szCs w:val="28"/>
        </w:rPr>
        <w:t>О региональных информационных системах Ханты-Мансийского автономного округа</w:t>
      </w:r>
      <w:r w:rsidR="00C85F41">
        <w:rPr>
          <w:sz w:val="28"/>
          <w:szCs w:val="28"/>
        </w:rPr>
        <w:t xml:space="preserve"> </w:t>
      </w:r>
      <w:r w:rsidR="00747C8C">
        <w:rPr>
          <w:sz w:val="28"/>
          <w:szCs w:val="28"/>
        </w:rPr>
        <w:t xml:space="preserve">- Югры, обеспечивающих предоставление  в электронной форме </w:t>
      </w:r>
      <w:r w:rsidR="00C85F41">
        <w:rPr>
          <w:sz w:val="28"/>
          <w:szCs w:val="28"/>
        </w:rPr>
        <w:t xml:space="preserve">государственных и муниципальных </w:t>
      </w:r>
      <w:r w:rsidR="00747C8C">
        <w:rPr>
          <w:sz w:val="28"/>
          <w:szCs w:val="28"/>
        </w:rPr>
        <w:t>(осуществление функций)</w:t>
      </w:r>
      <w:r w:rsidR="00747C8C" w:rsidRPr="00747C8C">
        <w:rPr>
          <w:sz w:val="28"/>
          <w:szCs w:val="28"/>
        </w:rPr>
        <w:t>»</w:t>
      </w:r>
      <w:r w:rsidR="008E648B" w:rsidRPr="00747C8C">
        <w:rPr>
          <w:sz w:val="28"/>
          <w:szCs w:val="28"/>
        </w:rPr>
        <w:t>:</w:t>
      </w:r>
    </w:p>
    <w:p w:rsidR="005F5C13" w:rsidRDefault="005F5C13" w:rsidP="00233180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A2741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F5C13">
        <w:rPr>
          <w:sz w:val="28"/>
          <w:szCs w:val="28"/>
        </w:rPr>
        <w:t xml:space="preserve">Утвердить </w:t>
      </w:r>
      <w:r w:rsidR="008E648B">
        <w:rPr>
          <w:sz w:val="28"/>
          <w:szCs w:val="28"/>
        </w:rPr>
        <w:t>список ответственных лиц за предоставление информации в Региональный реестр функций органов государственной власти Ханты-Мансийского автономного округа – Югры согласно приложению к настоящему постановлению.</w:t>
      </w:r>
    </w:p>
    <w:p w:rsidR="008448A9" w:rsidRDefault="008448A9" w:rsidP="00233180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8E648B">
        <w:rPr>
          <w:sz w:val="28"/>
          <w:szCs w:val="28"/>
        </w:rPr>
        <w:t xml:space="preserve">Настоящее постановление вступает в силу </w:t>
      </w:r>
      <w:r w:rsidR="008E648B">
        <w:rPr>
          <w:sz w:val="28"/>
          <w:szCs w:val="28"/>
        </w:rPr>
        <w:t>с</w:t>
      </w:r>
      <w:r w:rsidR="00EE3921">
        <w:rPr>
          <w:sz w:val="28"/>
          <w:szCs w:val="28"/>
        </w:rPr>
        <w:t xml:space="preserve"> момента его подписания</w:t>
      </w:r>
      <w:r w:rsidR="004334E6">
        <w:rPr>
          <w:sz w:val="28"/>
          <w:szCs w:val="28"/>
        </w:rPr>
        <w:t>.</w:t>
      </w:r>
    </w:p>
    <w:p w:rsidR="008448A9" w:rsidRPr="008E648B" w:rsidRDefault="008448A9" w:rsidP="00233180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proofErr w:type="gramStart"/>
      <w:r w:rsidRPr="008E648B">
        <w:rPr>
          <w:sz w:val="28"/>
          <w:szCs w:val="28"/>
        </w:rPr>
        <w:t>Контроль за</w:t>
      </w:r>
      <w:proofErr w:type="gramEnd"/>
      <w:r w:rsidRPr="008E648B">
        <w:rPr>
          <w:sz w:val="28"/>
          <w:szCs w:val="28"/>
        </w:rPr>
        <w:t xml:space="preserve"> выполнением постановления оставляю за собой.</w:t>
      </w:r>
    </w:p>
    <w:p w:rsidR="005F5C13" w:rsidRDefault="005F5C13" w:rsidP="00233180">
      <w:pPr>
        <w:ind w:firstLine="708"/>
        <w:jc w:val="both"/>
        <w:rPr>
          <w:sz w:val="28"/>
          <w:szCs w:val="28"/>
        </w:rPr>
      </w:pPr>
    </w:p>
    <w:p w:rsidR="00EE3921" w:rsidRDefault="00EE3921" w:rsidP="008448A9">
      <w:pPr>
        <w:ind w:firstLine="708"/>
        <w:jc w:val="both"/>
        <w:rPr>
          <w:sz w:val="28"/>
          <w:szCs w:val="28"/>
        </w:rPr>
      </w:pPr>
    </w:p>
    <w:p w:rsidR="00EE3921" w:rsidRDefault="00EE3921" w:rsidP="008448A9">
      <w:pPr>
        <w:ind w:firstLine="708"/>
        <w:jc w:val="both"/>
        <w:rPr>
          <w:sz w:val="28"/>
          <w:szCs w:val="28"/>
        </w:rPr>
      </w:pPr>
    </w:p>
    <w:p w:rsidR="00EE3921" w:rsidRPr="005F5C13" w:rsidRDefault="00EE3921" w:rsidP="008448A9">
      <w:pPr>
        <w:ind w:firstLine="708"/>
        <w:jc w:val="both"/>
        <w:rPr>
          <w:sz w:val="28"/>
          <w:szCs w:val="28"/>
        </w:rPr>
      </w:pPr>
    </w:p>
    <w:p w:rsidR="00D96851" w:rsidRPr="003E7B2A" w:rsidRDefault="00D96851" w:rsidP="009D3F2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744ED9" w:rsidRDefault="00140D11" w:rsidP="00EC28E5">
      <w:pPr>
        <w:jc w:val="both"/>
        <w:rPr>
          <w:sz w:val="28"/>
          <w:szCs w:val="28"/>
        </w:rPr>
      </w:pPr>
      <w:r w:rsidRPr="003E7B2A">
        <w:rPr>
          <w:sz w:val="28"/>
          <w:szCs w:val="28"/>
        </w:rPr>
        <w:t>Глав</w:t>
      </w:r>
      <w:r w:rsidR="005830CD" w:rsidRPr="003E7B2A">
        <w:rPr>
          <w:sz w:val="28"/>
          <w:szCs w:val="28"/>
        </w:rPr>
        <w:t>а</w:t>
      </w:r>
      <w:r w:rsidRPr="003E7B2A">
        <w:rPr>
          <w:sz w:val="28"/>
          <w:szCs w:val="28"/>
        </w:rPr>
        <w:t xml:space="preserve"> город</w:t>
      </w:r>
      <w:r w:rsidR="008448A9">
        <w:rPr>
          <w:sz w:val="28"/>
          <w:szCs w:val="28"/>
        </w:rPr>
        <w:t>а</w:t>
      </w:r>
      <w:r w:rsidR="00F53A51" w:rsidRPr="003E7B2A">
        <w:rPr>
          <w:sz w:val="28"/>
          <w:szCs w:val="28"/>
        </w:rPr>
        <w:tab/>
      </w:r>
      <w:r w:rsidR="00F53A51" w:rsidRPr="003E7B2A">
        <w:rPr>
          <w:sz w:val="28"/>
          <w:szCs w:val="28"/>
        </w:rPr>
        <w:tab/>
      </w:r>
      <w:r w:rsidR="00F53A51" w:rsidRPr="003E7B2A">
        <w:rPr>
          <w:sz w:val="28"/>
          <w:szCs w:val="28"/>
        </w:rPr>
        <w:tab/>
      </w:r>
      <w:r w:rsidR="00F53A51" w:rsidRPr="003E7B2A">
        <w:rPr>
          <w:sz w:val="28"/>
          <w:szCs w:val="28"/>
        </w:rPr>
        <w:tab/>
      </w:r>
      <w:r w:rsidRPr="003E7B2A">
        <w:rPr>
          <w:sz w:val="28"/>
          <w:szCs w:val="28"/>
        </w:rPr>
        <w:t xml:space="preserve">             </w:t>
      </w:r>
      <w:r w:rsidR="008448A9">
        <w:rPr>
          <w:sz w:val="28"/>
          <w:szCs w:val="28"/>
        </w:rPr>
        <w:t xml:space="preserve">                                           </w:t>
      </w:r>
      <w:r w:rsidR="0074424D">
        <w:rPr>
          <w:sz w:val="28"/>
          <w:szCs w:val="28"/>
        </w:rPr>
        <w:t>С.А. Махиня</w:t>
      </w:r>
    </w:p>
    <w:p w:rsidR="00744ED9" w:rsidRDefault="00744ED9" w:rsidP="0013590B">
      <w:pPr>
        <w:jc w:val="center"/>
        <w:rPr>
          <w:sz w:val="28"/>
          <w:szCs w:val="28"/>
        </w:rPr>
      </w:pPr>
    </w:p>
    <w:p w:rsidR="00EE3921" w:rsidRDefault="000B5BE5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</w:rPr>
      </w:pPr>
      <w:r w:rsidRPr="003E7B2A">
        <w:rPr>
          <w:rFonts w:ascii="Times New Roman" w:hAnsi="Times New Roman" w:cs="Times New Roman"/>
        </w:rPr>
        <w:t xml:space="preserve">             </w:t>
      </w:r>
    </w:p>
    <w:p w:rsidR="00EE3921" w:rsidRDefault="00EE3921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</w:rPr>
      </w:pPr>
    </w:p>
    <w:p w:rsidR="00EE3921" w:rsidRDefault="00EE3921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</w:rPr>
      </w:pPr>
    </w:p>
    <w:p w:rsidR="00EE3921" w:rsidRDefault="00EE3921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</w:rPr>
      </w:pPr>
    </w:p>
    <w:p w:rsidR="00EE3921" w:rsidRDefault="00EE3921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</w:rPr>
      </w:pPr>
    </w:p>
    <w:p w:rsidR="00545FD9" w:rsidRDefault="00545FD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</w:rPr>
      </w:pPr>
    </w:p>
    <w:p w:rsidR="00276FDC" w:rsidRDefault="00276FDC" w:rsidP="00C85F4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76FDC" w:rsidRDefault="00276FDC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</w:rPr>
      </w:pPr>
    </w:p>
    <w:p w:rsidR="006125C5" w:rsidRDefault="006125C5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</w:rPr>
        <w:sectPr w:rsidR="006125C5" w:rsidSect="00233180">
          <w:pgSz w:w="11906" w:h="16838"/>
          <w:pgMar w:top="567" w:right="849" w:bottom="709" w:left="1276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-487"/>
        <w:tblW w:w="0" w:type="auto"/>
        <w:tblLook w:val="04A0" w:firstRow="1" w:lastRow="0" w:firstColumn="1" w:lastColumn="0" w:noHBand="0" w:noVBand="1"/>
      </w:tblPr>
      <w:tblGrid>
        <w:gridCol w:w="4434"/>
      </w:tblGrid>
      <w:tr w:rsidR="00545FD9" w:rsidTr="00545FD9">
        <w:trPr>
          <w:trHeight w:val="1167"/>
        </w:trPr>
        <w:tc>
          <w:tcPr>
            <w:tcW w:w="4434" w:type="dxa"/>
          </w:tcPr>
          <w:p w:rsidR="00545FD9" w:rsidRPr="00545FD9" w:rsidRDefault="00545FD9" w:rsidP="00545FD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C85F41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545FD9" w:rsidRPr="00545FD9" w:rsidRDefault="00545FD9" w:rsidP="00545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8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5F41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545FD9" w:rsidRPr="00545FD9" w:rsidRDefault="00545FD9" w:rsidP="00545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D9">
              <w:rPr>
                <w:rFonts w:ascii="Times New Roman" w:hAnsi="Times New Roman" w:cs="Times New Roman"/>
                <w:sz w:val="24"/>
                <w:szCs w:val="24"/>
              </w:rPr>
              <w:t>поселения Лянтор</w:t>
            </w:r>
          </w:p>
          <w:p w:rsidR="00545FD9" w:rsidRPr="00545FD9" w:rsidRDefault="00C85F41" w:rsidP="00A162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24"/>
                <w:szCs w:val="24"/>
              </w:rPr>
              <w:t>от «</w:t>
            </w:r>
            <w:r w:rsidR="00A1623E">
              <w:rPr>
                <w:rFonts w:eastAsia="Calibri"/>
                <w:sz w:val="24"/>
                <w:szCs w:val="24"/>
              </w:rPr>
              <w:t>30</w:t>
            </w:r>
            <w:r>
              <w:rPr>
                <w:rFonts w:eastAsia="Calibri"/>
                <w:sz w:val="24"/>
                <w:szCs w:val="24"/>
              </w:rPr>
              <w:t xml:space="preserve">» сентября </w:t>
            </w:r>
            <w:r w:rsidR="00545FD9" w:rsidRPr="00545FD9">
              <w:rPr>
                <w:rFonts w:eastAsia="Calibri"/>
                <w:sz w:val="24"/>
                <w:szCs w:val="24"/>
              </w:rPr>
              <w:t xml:space="preserve">2014 года  № </w:t>
            </w:r>
            <w:r w:rsidR="00A1623E">
              <w:rPr>
                <w:rFonts w:eastAsia="Calibri"/>
                <w:sz w:val="24"/>
                <w:szCs w:val="24"/>
              </w:rPr>
              <w:t>741</w:t>
            </w:r>
          </w:p>
        </w:tc>
      </w:tr>
    </w:tbl>
    <w:p w:rsidR="00EE3921" w:rsidRDefault="00EE3921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</w:rPr>
      </w:pPr>
    </w:p>
    <w:p w:rsidR="00545FD9" w:rsidRDefault="000B5BE5" w:rsidP="00545FD9">
      <w:pPr>
        <w:pStyle w:val="ConsPlusNormal"/>
        <w:widowControl/>
        <w:ind w:firstLine="5103"/>
        <w:jc w:val="right"/>
        <w:outlineLvl w:val="0"/>
        <w:rPr>
          <w:sz w:val="24"/>
          <w:szCs w:val="24"/>
        </w:rPr>
      </w:pPr>
      <w:r w:rsidRPr="003E7B2A">
        <w:rPr>
          <w:rFonts w:ascii="Times New Roman" w:hAnsi="Times New Roman" w:cs="Times New Roman"/>
        </w:rPr>
        <w:t xml:space="preserve">         </w:t>
      </w:r>
      <w:r w:rsidR="008448A9">
        <w:rPr>
          <w:rFonts w:ascii="Times New Roman" w:hAnsi="Times New Roman" w:cs="Times New Roman"/>
        </w:rPr>
        <w:t xml:space="preserve"> </w:t>
      </w:r>
      <w:bookmarkStart w:id="1" w:name="Par35"/>
      <w:bookmarkEnd w:id="1"/>
    </w:p>
    <w:p w:rsidR="006125C5" w:rsidRDefault="006125C5" w:rsidP="00441E2D">
      <w:pPr>
        <w:contextualSpacing/>
        <w:rPr>
          <w:sz w:val="24"/>
          <w:szCs w:val="24"/>
        </w:rPr>
      </w:pPr>
    </w:p>
    <w:p w:rsidR="0069019A" w:rsidRPr="006125C5" w:rsidRDefault="0069019A" w:rsidP="00441E2D">
      <w:pPr>
        <w:contextualSpacing/>
        <w:rPr>
          <w:sz w:val="24"/>
          <w:szCs w:val="24"/>
        </w:rPr>
      </w:pPr>
    </w:p>
    <w:p w:rsidR="006125C5" w:rsidRDefault="0069019A" w:rsidP="0069019A">
      <w:pPr>
        <w:tabs>
          <w:tab w:val="left" w:pos="12735"/>
        </w:tabs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Список ответственных лиц за предоставление информации в Региональный реестр функций органов государственной власти Ханты-Мансийского автономного округа – Югры</w:t>
      </w:r>
    </w:p>
    <w:p w:rsidR="0069019A" w:rsidRDefault="0069019A" w:rsidP="0069019A">
      <w:pPr>
        <w:tabs>
          <w:tab w:val="left" w:pos="12735"/>
        </w:tabs>
        <w:contextualSpacing/>
        <w:jc w:val="center"/>
        <w:rPr>
          <w:sz w:val="24"/>
          <w:szCs w:val="24"/>
        </w:rPr>
      </w:pPr>
    </w:p>
    <w:p w:rsidR="0069019A" w:rsidRPr="006125C5" w:rsidRDefault="0069019A" w:rsidP="0069019A">
      <w:pPr>
        <w:tabs>
          <w:tab w:val="left" w:pos="12735"/>
        </w:tabs>
        <w:contextualSpacing/>
        <w:jc w:val="center"/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94"/>
        <w:gridCol w:w="1984"/>
        <w:gridCol w:w="2552"/>
        <w:gridCol w:w="1701"/>
        <w:gridCol w:w="3260"/>
      </w:tblGrid>
      <w:tr w:rsidR="0069019A" w:rsidRPr="006125C5" w:rsidTr="00C85F41">
        <w:trPr>
          <w:trHeight w:val="1216"/>
        </w:trPr>
        <w:tc>
          <w:tcPr>
            <w:tcW w:w="568" w:type="dxa"/>
            <w:vAlign w:val="center"/>
          </w:tcPr>
          <w:p w:rsidR="0069019A" w:rsidRDefault="0069019A" w:rsidP="00545FD9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9019A" w:rsidRPr="006125C5" w:rsidRDefault="0069019A" w:rsidP="00545FD9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545FD9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84" w:type="dxa"/>
            <w:vAlign w:val="center"/>
          </w:tcPr>
          <w:p w:rsidR="0069019A" w:rsidRPr="006125C5" w:rsidRDefault="0069019A" w:rsidP="0069019A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         </w:t>
            </w:r>
            <w:r w:rsidRPr="006125C5">
              <w:rPr>
                <w:sz w:val="24"/>
                <w:szCs w:val="24"/>
              </w:rPr>
              <w:t>Имя</w:t>
            </w:r>
            <w:r>
              <w:rPr>
                <w:sz w:val="24"/>
                <w:szCs w:val="24"/>
              </w:rPr>
              <w:t xml:space="preserve">         </w:t>
            </w:r>
            <w:r w:rsidRPr="006125C5">
              <w:rPr>
                <w:sz w:val="24"/>
                <w:szCs w:val="24"/>
              </w:rPr>
              <w:t>Отчество</w:t>
            </w:r>
          </w:p>
        </w:tc>
        <w:tc>
          <w:tcPr>
            <w:tcW w:w="2552" w:type="dxa"/>
            <w:vAlign w:val="center"/>
          </w:tcPr>
          <w:p w:rsidR="0069019A" w:rsidRPr="006125C5" w:rsidRDefault="0069019A" w:rsidP="00545FD9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69019A" w:rsidRPr="006125C5" w:rsidRDefault="0069019A" w:rsidP="00545FD9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60" w:type="dxa"/>
            <w:vAlign w:val="center"/>
          </w:tcPr>
          <w:p w:rsidR="0069019A" w:rsidRPr="006125C5" w:rsidRDefault="0069019A" w:rsidP="00545FD9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</w:t>
            </w:r>
            <w:r w:rsidRPr="006125C5">
              <w:rPr>
                <w:sz w:val="24"/>
                <w:szCs w:val="24"/>
              </w:rPr>
              <w:t>а</w:t>
            </w:r>
            <w:r w:rsidRPr="006125C5">
              <w:rPr>
                <w:sz w:val="24"/>
                <w:szCs w:val="24"/>
              </w:rPr>
              <w:t>ченных для сдачи в аренду</w:t>
            </w:r>
          </w:p>
        </w:tc>
        <w:tc>
          <w:tcPr>
            <w:tcW w:w="1984" w:type="dxa"/>
            <w:vMerge w:val="restart"/>
          </w:tcPr>
          <w:p w:rsidR="0069019A" w:rsidRPr="006125C5" w:rsidRDefault="00EE5DB4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ганова</w:t>
            </w:r>
            <w:r w:rsidR="0069019A" w:rsidRPr="006125C5">
              <w:rPr>
                <w:sz w:val="24"/>
                <w:szCs w:val="24"/>
              </w:rPr>
              <w:t xml:space="preserve"> Владлена     Николаевна</w:t>
            </w:r>
          </w:p>
        </w:tc>
        <w:tc>
          <w:tcPr>
            <w:tcW w:w="2552" w:type="dxa"/>
            <w:vMerge w:val="restart"/>
          </w:tcPr>
          <w:p w:rsidR="0069019A" w:rsidRPr="006125C5" w:rsidRDefault="0069019A" w:rsidP="0069019A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6125C5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</w:t>
            </w:r>
            <w:r w:rsidRPr="006125C5">
              <w:rPr>
                <w:sz w:val="24"/>
                <w:szCs w:val="24"/>
              </w:rPr>
              <w:t>имуществе</w:t>
            </w:r>
            <w:r w:rsidRPr="006125C5">
              <w:rPr>
                <w:sz w:val="24"/>
                <w:szCs w:val="24"/>
              </w:rPr>
              <w:t>н</w:t>
            </w:r>
            <w:r w:rsidRPr="006125C5">
              <w:rPr>
                <w:sz w:val="24"/>
                <w:szCs w:val="24"/>
              </w:rPr>
              <w:t xml:space="preserve">ных и </w:t>
            </w:r>
            <w:r>
              <w:rPr>
                <w:sz w:val="24"/>
                <w:szCs w:val="24"/>
              </w:rPr>
              <w:t xml:space="preserve">земельных </w:t>
            </w:r>
            <w:r w:rsidRPr="006125C5">
              <w:rPr>
                <w:sz w:val="24"/>
                <w:szCs w:val="24"/>
              </w:rPr>
              <w:t>отношений</w:t>
            </w:r>
          </w:p>
        </w:tc>
        <w:tc>
          <w:tcPr>
            <w:tcW w:w="1701" w:type="dxa"/>
            <w:vMerge w:val="restart"/>
          </w:tcPr>
          <w:p w:rsidR="00C85F41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8</w:t>
            </w:r>
            <w:r w:rsidR="00C85F41">
              <w:rPr>
                <w:sz w:val="24"/>
                <w:szCs w:val="24"/>
              </w:rPr>
              <w:t>-</w:t>
            </w:r>
            <w:r w:rsidRPr="006125C5">
              <w:rPr>
                <w:sz w:val="24"/>
                <w:szCs w:val="24"/>
              </w:rPr>
              <w:t xml:space="preserve">(34638) 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24-001(+143)</w:t>
            </w:r>
          </w:p>
        </w:tc>
        <w:tc>
          <w:tcPr>
            <w:tcW w:w="3260" w:type="dxa"/>
            <w:vMerge w:val="restart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  <w:lang w:val="en-US"/>
              </w:rPr>
              <w:t>S</w:t>
            </w:r>
            <w:r w:rsidRPr="006125C5">
              <w:rPr>
                <w:sz w:val="24"/>
                <w:szCs w:val="24"/>
              </w:rPr>
              <w:t>adykovaVN@admlyantor.ru</w:t>
            </w: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едоставление сведений из реестра мун</w:t>
            </w:r>
            <w:r w:rsidRPr="006125C5">
              <w:rPr>
                <w:sz w:val="24"/>
                <w:szCs w:val="24"/>
              </w:rPr>
              <w:t>и</w:t>
            </w:r>
            <w:r w:rsidRPr="006125C5">
              <w:rPr>
                <w:sz w:val="24"/>
                <w:szCs w:val="24"/>
              </w:rPr>
              <w:t>ципального имущества</w:t>
            </w:r>
          </w:p>
        </w:tc>
        <w:tc>
          <w:tcPr>
            <w:tcW w:w="1984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019A" w:rsidRPr="006125C5" w:rsidTr="00C85F41">
        <w:trPr>
          <w:trHeight w:val="1166"/>
        </w:trPr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одготовка и выдача разрешений на строительство, реконструкцию объектов кап</w:t>
            </w:r>
            <w:r w:rsidRPr="006125C5">
              <w:rPr>
                <w:sz w:val="24"/>
                <w:szCs w:val="24"/>
              </w:rPr>
              <w:t>и</w:t>
            </w:r>
            <w:r w:rsidRPr="006125C5">
              <w:rPr>
                <w:sz w:val="24"/>
                <w:szCs w:val="24"/>
              </w:rPr>
              <w:t>тального строительства, а также на ввод  объектов в эксплуатацию</w:t>
            </w:r>
          </w:p>
        </w:tc>
        <w:tc>
          <w:tcPr>
            <w:tcW w:w="1984" w:type="dxa"/>
            <w:vMerge w:val="restart"/>
          </w:tcPr>
          <w:p w:rsidR="00C85F41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 xml:space="preserve">Толстых 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Елена      Михайловна</w:t>
            </w:r>
          </w:p>
        </w:tc>
        <w:tc>
          <w:tcPr>
            <w:tcW w:w="2552" w:type="dxa"/>
            <w:vMerge w:val="restart"/>
          </w:tcPr>
          <w:p w:rsidR="0069019A" w:rsidRPr="006125C5" w:rsidRDefault="0069019A" w:rsidP="0069019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Заведующий сектором архитектуры и градостро</w:t>
            </w:r>
            <w:r w:rsidRPr="006125C5">
              <w:rPr>
                <w:sz w:val="24"/>
                <w:szCs w:val="24"/>
              </w:rPr>
              <w:t>и</w:t>
            </w:r>
            <w:r w:rsidRPr="006125C5">
              <w:rPr>
                <w:sz w:val="24"/>
                <w:szCs w:val="24"/>
              </w:rPr>
              <w:t>тельства</w:t>
            </w:r>
            <w:r w:rsidR="00C85F41">
              <w:rPr>
                <w:sz w:val="24"/>
                <w:szCs w:val="24"/>
              </w:rPr>
              <w:t xml:space="preserve"> управления городского </w:t>
            </w:r>
            <w:r w:rsidR="00C85F41" w:rsidRPr="006125C5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701" w:type="dxa"/>
            <w:vMerge w:val="restart"/>
          </w:tcPr>
          <w:p w:rsidR="00C85F41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8</w:t>
            </w:r>
            <w:r w:rsidR="00C85F41">
              <w:rPr>
                <w:sz w:val="24"/>
                <w:szCs w:val="24"/>
              </w:rPr>
              <w:t>-</w:t>
            </w:r>
            <w:r w:rsidRPr="006125C5">
              <w:rPr>
                <w:sz w:val="24"/>
                <w:szCs w:val="24"/>
              </w:rPr>
              <w:t>(34638)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24-001(+142)</w:t>
            </w:r>
          </w:p>
        </w:tc>
        <w:tc>
          <w:tcPr>
            <w:tcW w:w="3260" w:type="dxa"/>
            <w:vMerge w:val="restart"/>
          </w:tcPr>
          <w:p w:rsidR="0069019A" w:rsidRPr="00C85F41" w:rsidRDefault="0069019A" w:rsidP="004334E6">
            <w:pPr>
              <w:spacing w:line="276" w:lineRule="auto"/>
              <w:contextualSpacing/>
              <w:rPr>
                <w:sz w:val="24"/>
                <w:szCs w:val="24"/>
              </w:rPr>
            </w:pPr>
            <w:hyperlink r:id="rId9" w:history="1">
              <w:r w:rsidRPr="00C85F41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TolstyhEM</w:t>
              </w:r>
              <w:r w:rsidRPr="00C85F41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@admlyantor.ru</w:t>
              </w:r>
            </w:hyperlink>
            <w:r w:rsidR="004334E6" w:rsidRPr="00C85F41">
              <w:rPr>
                <w:sz w:val="24"/>
                <w:szCs w:val="24"/>
              </w:rPr>
              <w:t xml:space="preserve"> </w:t>
            </w: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4" w:type="dxa"/>
            <w:vAlign w:val="center"/>
          </w:tcPr>
          <w:p w:rsidR="0069019A" w:rsidRPr="004334E6" w:rsidRDefault="0069019A" w:rsidP="00545FD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334E6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</w:t>
            </w:r>
            <w:r w:rsidRPr="004334E6">
              <w:rPr>
                <w:sz w:val="24"/>
                <w:szCs w:val="24"/>
              </w:rPr>
              <w:t>е</w:t>
            </w:r>
            <w:r w:rsidRPr="004334E6">
              <w:rPr>
                <w:sz w:val="24"/>
                <w:szCs w:val="24"/>
              </w:rPr>
              <w:t>планировки жилого помещения</w:t>
            </w:r>
          </w:p>
        </w:tc>
        <w:tc>
          <w:tcPr>
            <w:tcW w:w="1984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019A" w:rsidRPr="006125C5" w:rsidTr="00C85F41">
        <w:trPr>
          <w:trHeight w:val="1180"/>
        </w:trPr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94" w:type="dxa"/>
            <w:vAlign w:val="center"/>
          </w:tcPr>
          <w:p w:rsidR="0069019A" w:rsidRPr="004334E6" w:rsidRDefault="004334E6" w:rsidP="00545FD9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984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019A" w:rsidRPr="006125C5" w:rsidTr="00C85F41">
        <w:trPr>
          <w:trHeight w:val="671"/>
        </w:trPr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441E2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Выдача градостроительного плана земел</w:t>
            </w:r>
            <w:r w:rsidRPr="006125C5">
              <w:rPr>
                <w:sz w:val="24"/>
                <w:szCs w:val="24"/>
              </w:rPr>
              <w:t>ь</w:t>
            </w:r>
            <w:r w:rsidRPr="006125C5">
              <w:rPr>
                <w:sz w:val="24"/>
                <w:szCs w:val="24"/>
              </w:rPr>
              <w:t>ного участка</w:t>
            </w:r>
          </w:p>
        </w:tc>
        <w:tc>
          <w:tcPr>
            <w:tcW w:w="1984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019A" w:rsidRPr="006125C5" w:rsidTr="00C85F41">
        <w:trPr>
          <w:trHeight w:val="849"/>
        </w:trPr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69019A" w:rsidRPr="006125C5" w:rsidRDefault="00734D0D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ожина Лариса Мунировна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69019A" w:rsidRPr="006125C5" w:rsidRDefault="00734D0D" w:rsidP="00734D0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69019A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69019A">
              <w:rPr>
                <w:sz w:val="24"/>
                <w:szCs w:val="24"/>
              </w:rPr>
              <w:t xml:space="preserve"> управления городского </w:t>
            </w:r>
            <w:r w:rsidR="0069019A" w:rsidRPr="006125C5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85F41" w:rsidRDefault="00734D0D" w:rsidP="00C85F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5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34638)</w:t>
            </w:r>
          </w:p>
          <w:p w:rsidR="0069019A" w:rsidRPr="006125C5" w:rsidRDefault="00734D0D" w:rsidP="00C85F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01(+137</w:t>
            </w:r>
            <w:r w:rsidR="00C85F41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69019A" w:rsidRPr="00C85F41" w:rsidRDefault="000C3919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hyperlink r:id="rId10" w:history="1">
              <w:r w:rsidRPr="00C85F41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GelozhinaLM</w:t>
              </w:r>
              <w:r w:rsidRPr="00C85F41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@admlyantor.ru</w:t>
              </w:r>
            </w:hyperlink>
          </w:p>
        </w:tc>
      </w:tr>
      <w:tr w:rsidR="0069019A" w:rsidRPr="006125C5" w:rsidTr="00C85F41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bCs/>
                <w:sz w:val="24"/>
                <w:szCs w:val="24"/>
              </w:rPr>
              <w:t>Признание  помещения жилым помещен</w:t>
            </w:r>
            <w:r w:rsidRPr="006125C5">
              <w:rPr>
                <w:bCs/>
                <w:sz w:val="24"/>
                <w:szCs w:val="24"/>
              </w:rPr>
              <w:t>и</w:t>
            </w:r>
            <w:r w:rsidRPr="006125C5">
              <w:rPr>
                <w:bCs/>
                <w:sz w:val="24"/>
                <w:szCs w:val="24"/>
              </w:rPr>
              <w:t>ем, жилого помещения непригодным для проживания и многоквартирного дома аварийным и подлежащим сносу или реконс</w:t>
            </w:r>
            <w:r w:rsidRPr="006125C5">
              <w:rPr>
                <w:bCs/>
                <w:sz w:val="24"/>
                <w:szCs w:val="24"/>
              </w:rPr>
              <w:t>т</w:t>
            </w:r>
            <w:r w:rsidRPr="006125C5">
              <w:rPr>
                <w:bCs/>
                <w:sz w:val="24"/>
                <w:szCs w:val="24"/>
              </w:rPr>
              <w:t>рук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vAlign w:val="center"/>
          </w:tcPr>
          <w:p w:rsidR="004334E6" w:rsidRPr="006125C5" w:rsidRDefault="0069019A" w:rsidP="00545FD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едоставление пользователям автомобильных дорог местного значения инфо</w:t>
            </w:r>
            <w:r w:rsidRPr="006125C5">
              <w:rPr>
                <w:sz w:val="24"/>
                <w:szCs w:val="24"/>
              </w:rPr>
              <w:t>р</w:t>
            </w:r>
            <w:r w:rsidRPr="006125C5">
              <w:rPr>
                <w:sz w:val="24"/>
                <w:szCs w:val="24"/>
              </w:rPr>
              <w:t>мации о состоянии автомобильных доро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C85F41" w:rsidRDefault="000C3919" w:rsidP="00C85F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онцов </w:t>
            </w:r>
          </w:p>
          <w:p w:rsidR="0069019A" w:rsidRPr="006125C5" w:rsidRDefault="000C3919" w:rsidP="00C85F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Петро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9019A" w:rsidRPr="000C3919" w:rsidRDefault="000C3919" w:rsidP="000C3919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рганизации городского хозяйства и муниципального жилищного контроля</w:t>
            </w:r>
            <w:r w:rsidR="00C85F41">
              <w:rPr>
                <w:sz w:val="24"/>
                <w:szCs w:val="24"/>
              </w:rPr>
              <w:t xml:space="preserve"> управления городского </w:t>
            </w:r>
            <w:r w:rsidR="00C85F41" w:rsidRPr="006125C5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85F41" w:rsidRDefault="000C3919" w:rsidP="00C85F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5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34638)</w:t>
            </w:r>
          </w:p>
          <w:p w:rsidR="0069019A" w:rsidRPr="006125C5" w:rsidRDefault="000C3919" w:rsidP="00C85F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01(+13</w:t>
            </w:r>
            <w:r>
              <w:rPr>
                <w:sz w:val="24"/>
                <w:szCs w:val="24"/>
                <w:lang w:val="en-US"/>
              </w:rPr>
              <w:t>2</w:t>
            </w:r>
            <w:r w:rsidRPr="006125C5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69019A" w:rsidRPr="00C85F41" w:rsidRDefault="000C3919" w:rsidP="000C39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85F41">
              <w:rPr>
                <w:bCs/>
                <w:sz w:val="24"/>
                <w:szCs w:val="24"/>
                <w:lang w:val="en-US"/>
              </w:rPr>
              <w:t>ZvontsovAP</w:t>
            </w:r>
            <w:hyperlink r:id="rId11" w:history="1">
              <w:r w:rsidRPr="00C85F41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@admlyantor.ru</w:t>
              </w:r>
            </w:hyperlink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494" w:type="dxa"/>
            <w:vAlign w:val="center"/>
          </w:tcPr>
          <w:p w:rsidR="0069019A" w:rsidRDefault="0069019A" w:rsidP="00545FD9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6125C5">
              <w:rPr>
                <w:bCs/>
                <w:sz w:val="24"/>
                <w:szCs w:val="24"/>
              </w:rPr>
              <w:t>Выдача специального разрешения на дв</w:t>
            </w:r>
            <w:r w:rsidRPr="006125C5">
              <w:rPr>
                <w:bCs/>
                <w:sz w:val="24"/>
                <w:szCs w:val="24"/>
              </w:rPr>
              <w:t>и</w:t>
            </w:r>
            <w:r w:rsidRPr="006125C5">
              <w:rPr>
                <w:bCs/>
                <w:sz w:val="24"/>
                <w:szCs w:val="24"/>
              </w:rPr>
              <w:t>жение по автомобильным дорогам местного значения транспортного средства, осущес</w:t>
            </w:r>
            <w:r w:rsidRPr="006125C5">
              <w:rPr>
                <w:bCs/>
                <w:sz w:val="24"/>
                <w:szCs w:val="24"/>
              </w:rPr>
              <w:t>т</w:t>
            </w:r>
            <w:r w:rsidRPr="006125C5">
              <w:rPr>
                <w:bCs/>
                <w:sz w:val="24"/>
                <w:szCs w:val="24"/>
              </w:rPr>
              <w:t>вляющего перевозки тяжеловесных и (или) крупногабаритных грузов</w:t>
            </w:r>
          </w:p>
          <w:p w:rsidR="004334E6" w:rsidRPr="00545FD9" w:rsidRDefault="004334E6" w:rsidP="00545FD9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94" w:type="dxa"/>
            <w:vAlign w:val="center"/>
          </w:tcPr>
          <w:p w:rsidR="004334E6" w:rsidRPr="006125C5" w:rsidRDefault="0069019A" w:rsidP="00545FD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едоставление информации об очередн</w:t>
            </w:r>
            <w:r w:rsidRPr="006125C5">
              <w:rPr>
                <w:sz w:val="24"/>
                <w:szCs w:val="24"/>
              </w:rPr>
              <w:t>о</w:t>
            </w:r>
            <w:r w:rsidRPr="006125C5">
              <w:rPr>
                <w:sz w:val="24"/>
                <w:szCs w:val="24"/>
              </w:rPr>
              <w:t>сти предоставления жилых помещений на условиях социального найма</w:t>
            </w:r>
          </w:p>
        </w:tc>
        <w:tc>
          <w:tcPr>
            <w:tcW w:w="1984" w:type="dxa"/>
            <w:vMerge w:val="restart"/>
          </w:tcPr>
          <w:p w:rsidR="00C85F41" w:rsidRDefault="0069019A" w:rsidP="00C85F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ор 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онина </w:t>
            </w:r>
            <w:r w:rsidRPr="006125C5">
              <w:rPr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  <w:vMerge w:val="restart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жилищного </w:t>
            </w:r>
            <w:r w:rsidRPr="006125C5">
              <w:rPr>
                <w:sz w:val="24"/>
                <w:szCs w:val="24"/>
              </w:rPr>
              <w:t>отдела</w:t>
            </w:r>
          </w:p>
        </w:tc>
        <w:tc>
          <w:tcPr>
            <w:tcW w:w="1701" w:type="dxa"/>
            <w:vMerge w:val="restart"/>
          </w:tcPr>
          <w:p w:rsidR="00C85F41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8</w:t>
            </w:r>
            <w:r w:rsidR="00C85F41">
              <w:rPr>
                <w:sz w:val="24"/>
                <w:szCs w:val="24"/>
              </w:rPr>
              <w:t>-</w:t>
            </w:r>
            <w:r w:rsidRPr="006125C5">
              <w:rPr>
                <w:sz w:val="24"/>
                <w:szCs w:val="24"/>
              </w:rPr>
              <w:t>(34638)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24-001(+150)</w:t>
            </w:r>
          </w:p>
        </w:tc>
        <w:tc>
          <w:tcPr>
            <w:tcW w:w="3260" w:type="dxa"/>
            <w:vMerge w:val="restart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hyperlink r:id="rId12" w:history="1">
              <w:r w:rsidRPr="006125C5">
                <w:rPr>
                  <w:bCs/>
                  <w:sz w:val="24"/>
                  <w:szCs w:val="24"/>
                </w:rPr>
                <w:t>KazakovaON@admlyantor.ru</w:t>
              </w:r>
            </w:hyperlink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545FD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ием заявлений, документов, а также постановка малоимущих граждан на учет в к</w:t>
            </w:r>
            <w:r w:rsidRPr="006125C5">
              <w:rPr>
                <w:sz w:val="24"/>
                <w:szCs w:val="24"/>
              </w:rPr>
              <w:t>а</w:t>
            </w:r>
            <w:r w:rsidRPr="006125C5">
              <w:rPr>
                <w:sz w:val="24"/>
                <w:szCs w:val="24"/>
              </w:rPr>
              <w:t>честве нуждающихся в жилых помещениях</w:t>
            </w:r>
          </w:p>
        </w:tc>
        <w:tc>
          <w:tcPr>
            <w:tcW w:w="1984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545FD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едоставление жилых помещений  муниципального жилищного фонда коммерч</w:t>
            </w:r>
            <w:r w:rsidRPr="006125C5">
              <w:rPr>
                <w:sz w:val="24"/>
                <w:szCs w:val="24"/>
              </w:rPr>
              <w:t>е</w:t>
            </w:r>
            <w:r w:rsidRPr="006125C5">
              <w:rPr>
                <w:sz w:val="24"/>
                <w:szCs w:val="24"/>
              </w:rPr>
              <w:t>ского использования по договорам аренды, найма</w:t>
            </w:r>
          </w:p>
        </w:tc>
        <w:tc>
          <w:tcPr>
            <w:tcW w:w="1984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Выдача разрешения (согласия) нанимателю жилого помещения муниципального ж</w:t>
            </w:r>
            <w:r w:rsidRPr="006125C5">
              <w:rPr>
                <w:sz w:val="24"/>
                <w:szCs w:val="24"/>
              </w:rPr>
              <w:t>и</w:t>
            </w:r>
            <w:r w:rsidRPr="006125C5">
              <w:rPr>
                <w:sz w:val="24"/>
                <w:szCs w:val="24"/>
              </w:rPr>
              <w:t>лищного фонда на вселение других граждан в качестве членов семьи, проживающих с</w:t>
            </w:r>
            <w:r w:rsidRPr="006125C5">
              <w:rPr>
                <w:sz w:val="24"/>
                <w:szCs w:val="24"/>
              </w:rPr>
              <w:t>о</w:t>
            </w:r>
            <w:r w:rsidRPr="006125C5">
              <w:rPr>
                <w:sz w:val="24"/>
                <w:szCs w:val="24"/>
              </w:rPr>
              <w:t>вместно с нанимателем</w:t>
            </w:r>
          </w:p>
        </w:tc>
        <w:tc>
          <w:tcPr>
            <w:tcW w:w="1984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019A" w:rsidRPr="006125C5" w:rsidTr="006202B3">
        <w:trPr>
          <w:trHeight w:val="1833"/>
        </w:trPr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DE2ED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Бесплатная передача в собственность гра</w:t>
            </w:r>
            <w:r w:rsidRPr="006125C5">
              <w:rPr>
                <w:sz w:val="24"/>
                <w:szCs w:val="24"/>
              </w:rPr>
              <w:t>ж</w:t>
            </w:r>
            <w:r w:rsidRPr="006125C5">
              <w:rPr>
                <w:sz w:val="24"/>
                <w:szCs w:val="24"/>
              </w:rPr>
              <w:t>дан Российской Федерации занимаемых ими жилых помещений в  муниципальном жилищном фонде (приватизация жилых пом</w:t>
            </w:r>
            <w:r w:rsidRPr="006125C5">
              <w:rPr>
                <w:sz w:val="24"/>
                <w:szCs w:val="24"/>
              </w:rPr>
              <w:t>е</w:t>
            </w:r>
            <w:r w:rsidRPr="006125C5">
              <w:rPr>
                <w:sz w:val="24"/>
                <w:szCs w:val="24"/>
              </w:rPr>
              <w:t>щений)</w:t>
            </w:r>
          </w:p>
        </w:tc>
        <w:tc>
          <w:tcPr>
            <w:tcW w:w="1984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545FD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Выдача разрешений</w:t>
            </w:r>
            <w:hyperlink r:id="rId13" w:history="1">
              <w:r w:rsidRPr="006125C5">
                <w:rPr>
                  <w:sz w:val="24"/>
                  <w:szCs w:val="24"/>
                </w:rPr>
                <w:t xml:space="preserve"> на</w:t>
              </w:r>
            </w:hyperlink>
            <w:r w:rsidRPr="006125C5">
              <w:rPr>
                <w:sz w:val="24"/>
                <w:szCs w:val="24"/>
              </w:rPr>
              <w:t xml:space="preserve"> право организации розничного рынка</w:t>
            </w:r>
          </w:p>
        </w:tc>
        <w:tc>
          <w:tcPr>
            <w:tcW w:w="1984" w:type="dxa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онина    Татьяна        Николаевна</w:t>
            </w:r>
          </w:p>
        </w:tc>
        <w:tc>
          <w:tcPr>
            <w:tcW w:w="2552" w:type="dxa"/>
          </w:tcPr>
          <w:p w:rsidR="0069019A" w:rsidRPr="006125C5" w:rsidRDefault="0069019A" w:rsidP="0069019A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 специалист отдела </w:t>
            </w:r>
            <w:r w:rsidRPr="006125C5">
              <w:rPr>
                <w:sz w:val="24"/>
                <w:szCs w:val="24"/>
              </w:rPr>
              <w:t>экономическ</w:t>
            </w:r>
            <w:r w:rsidRPr="006125C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 w:rsidRPr="006125C5">
              <w:rPr>
                <w:sz w:val="24"/>
                <w:szCs w:val="24"/>
              </w:rPr>
              <w:t>развития</w:t>
            </w:r>
            <w:r w:rsidR="00C85F41">
              <w:rPr>
                <w:sz w:val="24"/>
                <w:szCs w:val="24"/>
              </w:rPr>
              <w:t xml:space="preserve"> управления экономики</w:t>
            </w:r>
          </w:p>
        </w:tc>
        <w:tc>
          <w:tcPr>
            <w:tcW w:w="1701" w:type="dxa"/>
          </w:tcPr>
          <w:p w:rsidR="00C85F41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8</w:t>
            </w:r>
            <w:r w:rsidR="00C85F41">
              <w:rPr>
                <w:sz w:val="24"/>
                <w:szCs w:val="24"/>
              </w:rPr>
              <w:t>-</w:t>
            </w:r>
            <w:r w:rsidRPr="006125C5">
              <w:rPr>
                <w:sz w:val="24"/>
                <w:szCs w:val="24"/>
              </w:rPr>
              <w:t>(34638)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24-</w:t>
            </w:r>
            <w:r w:rsidR="00C85F41">
              <w:rPr>
                <w:sz w:val="24"/>
                <w:szCs w:val="24"/>
              </w:rPr>
              <w:t>0</w:t>
            </w:r>
            <w:r w:rsidRPr="006125C5">
              <w:rPr>
                <w:sz w:val="24"/>
                <w:szCs w:val="24"/>
              </w:rPr>
              <w:t>01(+155) </w:t>
            </w:r>
          </w:p>
        </w:tc>
        <w:tc>
          <w:tcPr>
            <w:tcW w:w="3260" w:type="dxa"/>
          </w:tcPr>
          <w:p w:rsidR="0069019A" w:rsidRPr="00C85F41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hyperlink r:id="rId14" w:history="1">
              <w:r w:rsidRPr="00C85F41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ProninaTN</w:t>
              </w:r>
              <w:r w:rsidRPr="00C85F41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C85F41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adm</w:t>
              </w:r>
              <w:r w:rsidRPr="00C85F41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lyantor</w:t>
              </w:r>
              <w:r w:rsidRPr="00C85F41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.ru</w:t>
              </w:r>
            </w:hyperlink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DE2ED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Рассмотрение жало</w:t>
            </w:r>
            <w:hyperlink r:id="rId15" w:history="1">
              <w:r w:rsidRPr="006125C5">
                <w:rPr>
                  <w:sz w:val="24"/>
                  <w:szCs w:val="24"/>
                </w:rPr>
                <w:t>б</w:t>
              </w:r>
            </w:hyperlink>
            <w:r w:rsidRPr="006125C5">
              <w:rPr>
                <w:sz w:val="24"/>
                <w:szCs w:val="24"/>
              </w:rPr>
              <w:t xml:space="preserve"> потребителей, ко</w:t>
            </w:r>
            <w:r w:rsidRPr="006125C5">
              <w:rPr>
                <w:sz w:val="24"/>
                <w:szCs w:val="24"/>
              </w:rPr>
              <w:t>н</w:t>
            </w:r>
            <w:r w:rsidRPr="006125C5">
              <w:rPr>
                <w:sz w:val="24"/>
                <w:szCs w:val="24"/>
              </w:rPr>
              <w:t>сультирование по вопросам защиты прав потребителей</w:t>
            </w:r>
          </w:p>
        </w:tc>
        <w:tc>
          <w:tcPr>
            <w:tcW w:w="1984" w:type="dxa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Габдуллин   Артур           Раилевич</w:t>
            </w:r>
          </w:p>
        </w:tc>
        <w:tc>
          <w:tcPr>
            <w:tcW w:w="2552" w:type="dxa"/>
          </w:tcPr>
          <w:p w:rsidR="0069019A" w:rsidRPr="006125C5" w:rsidRDefault="0069019A" w:rsidP="0069019A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6125C5">
              <w:rPr>
                <w:sz w:val="24"/>
                <w:szCs w:val="24"/>
              </w:rPr>
              <w:t xml:space="preserve">юридического отдела </w:t>
            </w:r>
          </w:p>
        </w:tc>
        <w:tc>
          <w:tcPr>
            <w:tcW w:w="1701" w:type="dxa"/>
          </w:tcPr>
          <w:p w:rsidR="006202B3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8</w:t>
            </w:r>
            <w:r w:rsidR="006202B3">
              <w:rPr>
                <w:sz w:val="24"/>
                <w:szCs w:val="24"/>
              </w:rPr>
              <w:t>-</w:t>
            </w:r>
            <w:r w:rsidRPr="006125C5">
              <w:rPr>
                <w:sz w:val="24"/>
                <w:szCs w:val="24"/>
              </w:rPr>
              <w:t>(34638)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24-001(+169)</w:t>
            </w:r>
          </w:p>
        </w:tc>
        <w:tc>
          <w:tcPr>
            <w:tcW w:w="3260" w:type="dxa"/>
          </w:tcPr>
          <w:p w:rsidR="0069019A" w:rsidRPr="00C85F41" w:rsidRDefault="0069019A" w:rsidP="006125C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C85F41">
              <w:rPr>
                <w:sz w:val="24"/>
                <w:szCs w:val="24"/>
                <w:lang w:val="en-US"/>
              </w:rPr>
              <w:t>GabdullinAR@admlyantor.ru</w:t>
            </w: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widowControl w:val="0"/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545FD9">
            <w:pPr>
              <w:widowControl w:val="0"/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1984" w:type="dxa"/>
            <w:vMerge w:val="restart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анина         Наталья         Алексеевна</w:t>
            </w:r>
          </w:p>
        </w:tc>
        <w:tc>
          <w:tcPr>
            <w:tcW w:w="2552" w:type="dxa"/>
            <w:vMerge w:val="restart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Директор МУК «ЛЦБС»</w:t>
            </w:r>
          </w:p>
        </w:tc>
        <w:tc>
          <w:tcPr>
            <w:tcW w:w="1701" w:type="dxa"/>
            <w:vMerge w:val="restart"/>
          </w:tcPr>
          <w:p w:rsidR="006202B3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8</w:t>
            </w:r>
            <w:r w:rsidR="006202B3">
              <w:rPr>
                <w:sz w:val="24"/>
                <w:szCs w:val="24"/>
              </w:rPr>
              <w:t>-</w:t>
            </w:r>
            <w:r w:rsidRPr="006125C5">
              <w:rPr>
                <w:sz w:val="24"/>
                <w:szCs w:val="24"/>
              </w:rPr>
              <w:t>(34638)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29-7-59</w:t>
            </w:r>
          </w:p>
        </w:tc>
        <w:tc>
          <w:tcPr>
            <w:tcW w:w="3260" w:type="dxa"/>
            <w:vMerge w:val="restart"/>
          </w:tcPr>
          <w:p w:rsidR="0069019A" w:rsidRPr="00C85F41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hyperlink r:id="rId16" w:history="1">
              <w:r w:rsidRPr="00C85F41">
                <w:rPr>
                  <w:rStyle w:val="a8"/>
                  <w:color w:val="auto"/>
                  <w:sz w:val="24"/>
                  <w:szCs w:val="24"/>
                  <w:u w:val="none"/>
                </w:rPr>
                <w:t>muklcbs@mail.ru </w:t>
              </w:r>
            </w:hyperlink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94" w:type="dxa"/>
            <w:vAlign w:val="center"/>
          </w:tcPr>
          <w:p w:rsidR="0069019A" w:rsidRDefault="0069019A" w:rsidP="00DE2ED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Библиотечное обслуживание граждан</w:t>
            </w:r>
          </w:p>
          <w:p w:rsidR="004334E6" w:rsidRPr="006125C5" w:rsidRDefault="004334E6" w:rsidP="00DE2ED8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</w:t>
            </w:r>
            <w:r w:rsidRPr="006125C5">
              <w:rPr>
                <w:sz w:val="24"/>
                <w:szCs w:val="24"/>
              </w:rPr>
              <w:t>р</w:t>
            </w:r>
            <w:r w:rsidRPr="006125C5">
              <w:rPr>
                <w:sz w:val="24"/>
                <w:szCs w:val="24"/>
              </w:rPr>
              <w:t>монических и эстрадных концертов и гастрольных мероприятий театров и филармоний, киносеансов, анонсы данных мер</w:t>
            </w:r>
            <w:r w:rsidRPr="006125C5">
              <w:rPr>
                <w:sz w:val="24"/>
                <w:szCs w:val="24"/>
              </w:rPr>
              <w:t>о</w:t>
            </w:r>
            <w:r w:rsidRPr="006125C5">
              <w:rPr>
                <w:sz w:val="24"/>
                <w:szCs w:val="24"/>
              </w:rPr>
              <w:t>приятий</w:t>
            </w:r>
          </w:p>
        </w:tc>
        <w:tc>
          <w:tcPr>
            <w:tcW w:w="1984" w:type="dxa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Коптева     Светлана Александровна</w:t>
            </w:r>
          </w:p>
        </w:tc>
        <w:tc>
          <w:tcPr>
            <w:tcW w:w="2552" w:type="dxa"/>
          </w:tcPr>
          <w:p w:rsidR="0069019A" w:rsidRPr="006125C5" w:rsidRDefault="0069019A" w:rsidP="0069019A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по </w:t>
            </w:r>
            <w:r w:rsidRPr="006125C5">
              <w:rPr>
                <w:bCs/>
                <w:sz w:val="24"/>
                <w:szCs w:val="24"/>
              </w:rPr>
              <w:t>культуре </w:t>
            </w:r>
            <w:r w:rsidR="004334E6">
              <w:rPr>
                <w:bCs/>
                <w:sz w:val="24"/>
                <w:szCs w:val="24"/>
              </w:rPr>
              <w:t xml:space="preserve"> МКУ «Управление культуры и спорта»</w:t>
            </w:r>
          </w:p>
        </w:tc>
        <w:tc>
          <w:tcPr>
            <w:tcW w:w="1701" w:type="dxa"/>
          </w:tcPr>
          <w:p w:rsidR="006202B3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8</w:t>
            </w:r>
            <w:r w:rsidR="006202B3">
              <w:rPr>
                <w:sz w:val="24"/>
                <w:szCs w:val="24"/>
              </w:rPr>
              <w:t>-</w:t>
            </w:r>
            <w:r w:rsidRPr="006125C5">
              <w:rPr>
                <w:sz w:val="24"/>
                <w:szCs w:val="24"/>
              </w:rPr>
              <w:t>(34638)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24-001(+160)</w:t>
            </w:r>
          </w:p>
        </w:tc>
        <w:tc>
          <w:tcPr>
            <w:tcW w:w="3260" w:type="dxa"/>
          </w:tcPr>
          <w:p w:rsidR="0069019A" w:rsidRPr="00C85F41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hyperlink r:id="rId17" w:history="1">
              <w:r w:rsidRPr="00C85F41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KoptevaSA</w:t>
              </w:r>
              <w:r w:rsidRPr="00C85F41">
                <w:rPr>
                  <w:rStyle w:val="a8"/>
                  <w:color w:val="auto"/>
                  <w:sz w:val="24"/>
                  <w:szCs w:val="24"/>
                  <w:u w:val="none"/>
                </w:rPr>
                <w:t>@admlyantor.ru</w:t>
              </w:r>
            </w:hyperlink>
          </w:p>
        </w:tc>
      </w:tr>
      <w:tr w:rsidR="0069019A" w:rsidRPr="006125C5" w:rsidTr="00C85F41">
        <w:trPr>
          <w:trHeight w:val="1265"/>
        </w:trPr>
        <w:tc>
          <w:tcPr>
            <w:tcW w:w="568" w:type="dxa"/>
            <w:vAlign w:val="center"/>
          </w:tcPr>
          <w:p w:rsidR="0069019A" w:rsidRPr="006125C5" w:rsidRDefault="0069019A" w:rsidP="00545FD9">
            <w:pPr>
              <w:widowControl w:val="0"/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DE2ED8">
            <w:pPr>
              <w:widowControl w:val="0"/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едоставление информации о проведении ярмарок, выставок народного творчества, ремёсел на территории муниципального образования</w:t>
            </w:r>
          </w:p>
        </w:tc>
        <w:tc>
          <w:tcPr>
            <w:tcW w:w="1984" w:type="dxa"/>
          </w:tcPr>
          <w:p w:rsidR="00C85F41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 xml:space="preserve">Шабалина 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Ольга            Вячеславовна</w:t>
            </w:r>
          </w:p>
        </w:tc>
        <w:tc>
          <w:tcPr>
            <w:tcW w:w="2552" w:type="dxa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Директор МУК «ЛЦПТиР»</w:t>
            </w:r>
          </w:p>
        </w:tc>
        <w:tc>
          <w:tcPr>
            <w:tcW w:w="1701" w:type="dxa"/>
          </w:tcPr>
          <w:p w:rsidR="006202B3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8</w:t>
            </w:r>
            <w:r w:rsidR="006202B3">
              <w:rPr>
                <w:sz w:val="24"/>
                <w:szCs w:val="24"/>
              </w:rPr>
              <w:t>-</w:t>
            </w:r>
            <w:r w:rsidRPr="006125C5">
              <w:rPr>
                <w:sz w:val="24"/>
                <w:szCs w:val="24"/>
              </w:rPr>
              <w:t>(34638)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24-0-14</w:t>
            </w:r>
          </w:p>
        </w:tc>
        <w:tc>
          <w:tcPr>
            <w:tcW w:w="3260" w:type="dxa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muklcptir@mail.ru</w:t>
            </w: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widowControl w:val="0"/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DE2ED8">
            <w:pPr>
              <w:widowControl w:val="0"/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  <w:tc>
          <w:tcPr>
            <w:tcW w:w="1984" w:type="dxa"/>
            <w:vMerge w:val="restart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одосян      Елена         Азимовна</w:t>
            </w:r>
          </w:p>
        </w:tc>
        <w:tc>
          <w:tcPr>
            <w:tcW w:w="2552" w:type="dxa"/>
            <w:vMerge w:val="restart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Директор МУК «ЛХЭМ»</w:t>
            </w:r>
          </w:p>
        </w:tc>
        <w:tc>
          <w:tcPr>
            <w:tcW w:w="1701" w:type="dxa"/>
            <w:vMerge w:val="restart"/>
          </w:tcPr>
          <w:p w:rsidR="006202B3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8</w:t>
            </w:r>
            <w:r w:rsidR="006202B3">
              <w:rPr>
                <w:sz w:val="24"/>
                <w:szCs w:val="24"/>
              </w:rPr>
              <w:t>-</w:t>
            </w:r>
            <w:r w:rsidRPr="006125C5">
              <w:rPr>
                <w:sz w:val="24"/>
                <w:szCs w:val="24"/>
              </w:rPr>
              <w:t>(34638)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28-4-54</w:t>
            </w:r>
          </w:p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Lyantorhm@yandex.ru</w:t>
            </w: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DE2ED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едоставление доступа к музейным пре</w:t>
            </w:r>
            <w:r w:rsidRPr="006125C5">
              <w:rPr>
                <w:sz w:val="24"/>
                <w:szCs w:val="24"/>
              </w:rPr>
              <w:t>д</w:t>
            </w:r>
            <w:r w:rsidRPr="006125C5">
              <w:rPr>
                <w:sz w:val="24"/>
                <w:szCs w:val="24"/>
              </w:rPr>
              <w:t>метам и музейным ценностям</w:t>
            </w:r>
          </w:p>
        </w:tc>
        <w:tc>
          <w:tcPr>
            <w:tcW w:w="1984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441E2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Выдача архивных справок, архивных вып</w:t>
            </w:r>
            <w:r w:rsidRPr="006125C5">
              <w:rPr>
                <w:sz w:val="24"/>
                <w:szCs w:val="24"/>
              </w:rPr>
              <w:t>и</w:t>
            </w:r>
            <w:r w:rsidRPr="006125C5">
              <w:rPr>
                <w:sz w:val="24"/>
                <w:szCs w:val="24"/>
              </w:rPr>
              <w:t xml:space="preserve">сок, </w:t>
            </w:r>
            <w:r w:rsidRPr="00545FD9">
              <w:rPr>
                <w:sz w:val="24"/>
                <w:szCs w:val="24"/>
              </w:rPr>
              <w:t xml:space="preserve">копий </w:t>
            </w:r>
            <w:proofErr w:type="gramStart"/>
            <w:r w:rsidRPr="00545FD9">
              <w:rPr>
                <w:sz w:val="24"/>
                <w:szCs w:val="24"/>
              </w:rPr>
              <w:t>архи</w:t>
            </w:r>
            <w:hyperlink r:id="rId18" w:history="1">
              <w:r w:rsidRPr="00545FD9">
                <w:rPr>
                  <w:rStyle w:val="a8"/>
                  <w:color w:val="auto"/>
                  <w:sz w:val="24"/>
                  <w:szCs w:val="24"/>
                  <w:u w:val="none"/>
                </w:rPr>
                <w:t>вных</w:t>
              </w:r>
              <w:proofErr w:type="gramEnd"/>
            </w:hyperlink>
            <w:r w:rsidRPr="006125C5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984" w:type="dxa"/>
            <w:vMerge w:val="restart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Долгая         Ирина         Ивановна</w:t>
            </w:r>
          </w:p>
        </w:tc>
        <w:tc>
          <w:tcPr>
            <w:tcW w:w="2552" w:type="dxa"/>
            <w:vMerge w:val="restart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6125C5">
              <w:rPr>
                <w:sz w:val="24"/>
                <w:szCs w:val="24"/>
              </w:rPr>
              <w:t>организацио</w:t>
            </w:r>
            <w:r w:rsidRPr="006125C5">
              <w:rPr>
                <w:sz w:val="24"/>
                <w:szCs w:val="24"/>
              </w:rPr>
              <w:t>н</w:t>
            </w:r>
            <w:r w:rsidRPr="006125C5">
              <w:rPr>
                <w:sz w:val="24"/>
                <w:szCs w:val="24"/>
              </w:rPr>
              <w:t>ного отдела</w:t>
            </w:r>
            <w:r w:rsidR="00C85F41">
              <w:rPr>
                <w:sz w:val="24"/>
                <w:szCs w:val="24"/>
              </w:rPr>
              <w:t xml:space="preserve"> управления по организации деятельности Администрации </w:t>
            </w:r>
          </w:p>
        </w:tc>
        <w:tc>
          <w:tcPr>
            <w:tcW w:w="1701" w:type="dxa"/>
            <w:vMerge w:val="restart"/>
          </w:tcPr>
          <w:p w:rsidR="006202B3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8</w:t>
            </w:r>
            <w:r w:rsidR="006202B3">
              <w:rPr>
                <w:sz w:val="24"/>
                <w:szCs w:val="24"/>
              </w:rPr>
              <w:t>-</w:t>
            </w:r>
            <w:r w:rsidRPr="006125C5">
              <w:rPr>
                <w:sz w:val="24"/>
                <w:szCs w:val="24"/>
              </w:rPr>
              <w:t>(34638)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24-001(+148)</w:t>
            </w:r>
          </w:p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9019A" w:rsidRPr="00C85F41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hyperlink r:id="rId19" w:history="1">
              <w:r w:rsidRPr="00C85F41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DolgayaII</w:t>
              </w:r>
              <w:r w:rsidRPr="00C85F41">
                <w:rPr>
                  <w:rStyle w:val="a8"/>
                  <w:color w:val="auto"/>
                  <w:sz w:val="24"/>
                  <w:szCs w:val="24"/>
                  <w:u w:val="none"/>
                </w:rPr>
                <w:t>@admlyantor.ru</w:t>
              </w:r>
            </w:hyperlink>
          </w:p>
        </w:tc>
      </w:tr>
      <w:tr w:rsidR="0069019A" w:rsidRPr="006125C5" w:rsidTr="00C85F41">
        <w:trPr>
          <w:trHeight w:val="588"/>
        </w:trPr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DE2ED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иём и хранение документов физических и юридических лиц</w:t>
            </w:r>
          </w:p>
        </w:tc>
        <w:tc>
          <w:tcPr>
            <w:tcW w:w="1984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019A" w:rsidRPr="006125C5" w:rsidRDefault="0069019A" w:rsidP="006125C5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Проведение занятий по физической культ</w:t>
            </w:r>
            <w:r w:rsidRPr="006125C5">
              <w:rPr>
                <w:sz w:val="24"/>
                <w:szCs w:val="24"/>
              </w:rPr>
              <w:t>у</w:t>
            </w:r>
            <w:r w:rsidRPr="006125C5">
              <w:rPr>
                <w:sz w:val="24"/>
                <w:szCs w:val="24"/>
              </w:rPr>
              <w:t>ре и массовому спорту</w:t>
            </w:r>
          </w:p>
        </w:tc>
        <w:tc>
          <w:tcPr>
            <w:tcW w:w="1984" w:type="dxa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Титовский       Вячеслав        Васильевич</w:t>
            </w:r>
          </w:p>
        </w:tc>
        <w:tc>
          <w:tcPr>
            <w:tcW w:w="2552" w:type="dxa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Директор МУ «ЦФКиС «Юность»</w:t>
            </w:r>
          </w:p>
        </w:tc>
        <w:tc>
          <w:tcPr>
            <w:tcW w:w="1701" w:type="dxa"/>
          </w:tcPr>
          <w:p w:rsidR="006202B3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8</w:t>
            </w:r>
            <w:r w:rsidR="006202B3">
              <w:rPr>
                <w:sz w:val="24"/>
                <w:szCs w:val="24"/>
              </w:rPr>
              <w:t>-</w:t>
            </w:r>
            <w:r w:rsidRPr="006125C5">
              <w:rPr>
                <w:sz w:val="24"/>
                <w:szCs w:val="24"/>
              </w:rPr>
              <w:t>(34638)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28-1-69</w:t>
            </w:r>
          </w:p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lysslyantor@mail.ru</w:t>
            </w:r>
          </w:p>
        </w:tc>
      </w:tr>
      <w:tr w:rsidR="0069019A" w:rsidRPr="006125C5" w:rsidTr="00C85F41">
        <w:tc>
          <w:tcPr>
            <w:tcW w:w="568" w:type="dxa"/>
            <w:vAlign w:val="center"/>
          </w:tcPr>
          <w:p w:rsidR="0069019A" w:rsidRPr="006125C5" w:rsidRDefault="0069019A" w:rsidP="00545FD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94" w:type="dxa"/>
            <w:vAlign w:val="center"/>
          </w:tcPr>
          <w:p w:rsidR="0069019A" w:rsidRPr="006125C5" w:rsidRDefault="0069019A" w:rsidP="00DE2ED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Выдача документов (единого жилищного документа, копии финансово-лицевого сч</w:t>
            </w:r>
            <w:r w:rsidRPr="006125C5">
              <w:rPr>
                <w:sz w:val="24"/>
                <w:szCs w:val="24"/>
              </w:rPr>
              <w:t>ё</w:t>
            </w:r>
            <w:r w:rsidRPr="006125C5">
              <w:rPr>
                <w:sz w:val="24"/>
                <w:szCs w:val="24"/>
              </w:rPr>
              <w:t>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984" w:type="dxa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 xml:space="preserve">Симонова Светлана </w:t>
            </w:r>
            <w:r w:rsidRPr="006125C5">
              <w:rPr>
                <w:sz w:val="24"/>
                <w:szCs w:val="24"/>
                <w:lang w:val="en-US"/>
              </w:rPr>
              <w:t xml:space="preserve">    </w:t>
            </w:r>
            <w:r w:rsidRPr="006125C5">
              <w:rPr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6125C5">
              <w:rPr>
                <w:sz w:val="24"/>
                <w:szCs w:val="24"/>
              </w:rPr>
              <w:t>отдела учёта гр</w:t>
            </w:r>
            <w:r w:rsidRPr="006125C5">
              <w:rPr>
                <w:sz w:val="24"/>
                <w:szCs w:val="24"/>
              </w:rPr>
              <w:t>а</w:t>
            </w:r>
            <w:r w:rsidRPr="006125C5">
              <w:rPr>
                <w:sz w:val="24"/>
                <w:szCs w:val="24"/>
              </w:rPr>
              <w:t>ждан МУ «ЛХЭУ»</w:t>
            </w:r>
          </w:p>
        </w:tc>
        <w:tc>
          <w:tcPr>
            <w:tcW w:w="1701" w:type="dxa"/>
          </w:tcPr>
          <w:p w:rsidR="006202B3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8</w:t>
            </w:r>
            <w:r w:rsidR="006202B3">
              <w:rPr>
                <w:sz w:val="24"/>
                <w:szCs w:val="24"/>
              </w:rPr>
              <w:t>-</w:t>
            </w:r>
            <w:r w:rsidRPr="006125C5">
              <w:rPr>
                <w:sz w:val="24"/>
                <w:szCs w:val="24"/>
              </w:rPr>
              <w:t>(34638)</w:t>
            </w:r>
          </w:p>
          <w:p w:rsidR="0069019A" w:rsidRPr="006125C5" w:rsidRDefault="0069019A" w:rsidP="00C85F41">
            <w:pPr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20-0-30</w:t>
            </w:r>
          </w:p>
          <w:p w:rsidR="0069019A" w:rsidRPr="006125C5" w:rsidRDefault="0069019A" w:rsidP="00C85F4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019A" w:rsidRPr="006125C5" w:rsidRDefault="0069019A" w:rsidP="006125C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25C5">
              <w:rPr>
                <w:sz w:val="24"/>
                <w:szCs w:val="24"/>
              </w:rPr>
              <w:t>HEU-Lyntor@yandex.ru</w:t>
            </w:r>
          </w:p>
        </w:tc>
      </w:tr>
    </w:tbl>
    <w:p w:rsidR="005F5C13" w:rsidRPr="005F5C13" w:rsidRDefault="005F5C13" w:rsidP="0069019A">
      <w:pPr>
        <w:pStyle w:val="ConsPlusTitle"/>
        <w:rPr>
          <w:sz w:val="24"/>
          <w:szCs w:val="24"/>
        </w:rPr>
      </w:pPr>
    </w:p>
    <w:sectPr w:rsidR="005F5C13" w:rsidRPr="005F5C13" w:rsidSect="006125C5">
      <w:pgSz w:w="16838" w:h="11906" w:orient="landscape"/>
      <w:pgMar w:top="1134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616A"/>
    <w:multiLevelType w:val="hybridMultilevel"/>
    <w:tmpl w:val="589855C6"/>
    <w:lvl w:ilvl="0" w:tplc="7DEC57A8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8CC2CA4"/>
    <w:multiLevelType w:val="hybridMultilevel"/>
    <w:tmpl w:val="B3A0A940"/>
    <w:lvl w:ilvl="0" w:tplc="194491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6A75DF"/>
    <w:multiLevelType w:val="hybridMultilevel"/>
    <w:tmpl w:val="8D241E7A"/>
    <w:lvl w:ilvl="0" w:tplc="04190001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0C75E6"/>
    <w:multiLevelType w:val="hybridMultilevel"/>
    <w:tmpl w:val="34480CDA"/>
    <w:lvl w:ilvl="0" w:tplc="E9CA8A4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05624D"/>
    <w:multiLevelType w:val="hybridMultilevel"/>
    <w:tmpl w:val="3F7866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61177C"/>
    <w:multiLevelType w:val="multilevel"/>
    <w:tmpl w:val="46E42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F8"/>
    <w:rsid w:val="000315C6"/>
    <w:rsid w:val="00046C79"/>
    <w:rsid w:val="00051687"/>
    <w:rsid w:val="000904EF"/>
    <w:rsid w:val="0009678A"/>
    <w:rsid w:val="000969A0"/>
    <w:rsid w:val="000A56D4"/>
    <w:rsid w:val="000B5BE5"/>
    <w:rsid w:val="000C179D"/>
    <w:rsid w:val="000C3919"/>
    <w:rsid w:val="000D13FB"/>
    <w:rsid w:val="000E3E22"/>
    <w:rsid w:val="00102293"/>
    <w:rsid w:val="00104DF6"/>
    <w:rsid w:val="00110B24"/>
    <w:rsid w:val="001158C4"/>
    <w:rsid w:val="00116A57"/>
    <w:rsid w:val="0012071B"/>
    <w:rsid w:val="00133942"/>
    <w:rsid w:val="0013590B"/>
    <w:rsid w:val="00140D11"/>
    <w:rsid w:val="00145264"/>
    <w:rsid w:val="00145666"/>
    <w:rsid w:val="001475E1"/>
    <w:rsid w:val="0014762D"/>
    <w:rsid w:val="00150EF6"/>
    <w:rsid w:val="0016104F"/>
    <w:rsid w:val="00175881"/>
    <w:rsid w:val="001A159E"/>
    <w:rsid w:val="001D07C1"/>
    <w:rsid w:val="001D110F"/>
    <w:rsid w:val="001D21F3"/>
    <w:rsid w:val="001D2B21"/>
    <w:rsid w:val="001D32E4"/>
    <w:rsid w:val="001E4C92"/>
    <w:rsid w:val="00233180"/>
    <w:rsid w:val="00276FDC"/>
    <w:rsid w:val="00282271"/>
    <w:rsid w:val="002832DB"/>
    <w:rsid w:val="0029618F"/>
    <w:rsid w:val="002C2267"/>
    <w:rsid w:val="002D369E"/>
    <w:rsid w:val="002E14A6"/>
    <w:rsid w:val="00311168"/>
    <w:rsid w:val="003133FE"/>
    <w:rsid w:val="0032178F"/>
    <w:rsid w:val="00326D3F"/>
    <w:rsid w:val="00335B81"/>
    <w:rsid w:val="00341A84"/>
    <w:rsid w:val="003425C1"/>
    <w:rsid w:val="00346DD2"/>
    <w:rsid w:val="00352A62"/>
    <w:rsid w:val="00354B0B"/>
    <w:rsid w:val="003623AE"/>
    <w:rsid w:val="00382A6D"/>
    <w:rsid w:val="003B176D"/>
    <w:rsid w:val="003B4EA8"/>
    <w:rsid w:val="003B7861"/>
    <w:rsid w:val="003C4297"/>
    <w:rsid w:val="003C7D20"/>
    <w:rsid w:val="003D010B"/>
    <w:rsid w:val="003D2037"/>
    <w:rsid w:val="003E3F56"/>
    <w:rsid w:val="003E7B2A"/>
    <w:rsid w:val="003E7C0A"/>
    <w:rsid w:val="003F7244"/>
    <w:rsid w:val="00410390"/>
    <w:rsid w:val="004154ED"/>
    <w:rsid w:val="004273EE"/>
    <w:rsid w:val="004334E6"/>
    <w:rsid w:val="00441E2D"/>
    <w:rsid w:val="00453CE7"/>
    <w:rsid w:val="004555A5"/>
    <w:rsid w:val="004675BA"/>
    <w:rsid w:val="00471971"/>
    <w:rsid w:val="00471D90"/>
    <w:rsid w:val="0047345A"/>
    <w:rsid w:val="00476291"/>
    <w:rsid w:val="0047781A"/>
    <w:rsid w:val="00480402"/>
    <w:rsid w:val="00487D93"/>
    <w:rsid w:val="00495369"/>
    <w:rsid w:val="004A32B5"/>
    <w:rsid w:val="004B0641"/>
    <w:rsid w:val="004D02B4"/>
    <w:rsid w:val="004D6E54"/>
    <w:rsid w:val="004F16B4"/>
    <w:rsid w:val="004F70BF"/>
    <w:rsid w:val="00511BAA"/>
    <w:rsid w:val="00522B98"/>
    <w:rsid w:val="00523C38"/>
    <w:rsid w:val="005266F4"/>
    <w:rsid w:val="00542D88"/>
    <w:rsid w:val="00545FD9"/>
    <w:rsid w:val="005478D0"/>
    <w:rsid w:val="00555795"/>
    <w:rsid w:val="005605DD"/>
    <w:rsid w:val="005810E2"/>
    <w:rsid w:val="005830CD"/>
    <w:rsid w:val="005863DD"/>
    <w:rsid w:val="0059513E"/>
    <w:rsid w:val="005A3866"/>
    <w:rsid w:val="005C36FC"/>
    <w:rsid w:val="005C5697"/>
    <w:rsid w:val="005D02FE"/>
    <w:rsid w:val="005D1156"/>
    <w:rsid w:val="005D2E6D"/>
    <w:rsid w:val="005E28F5"/>
    <w:rsid w:val="005F1C01"/>
    <w:rsid w:val="005F438A"/>
    <w:rsid w:val="005F5C13"/>
    <w:rsid w:val="006125C5"/>
    <w:rsid w:val="006202B3"/>
    <w:rsid w:val="00652429"/>
    <w:rsid w:val="006569FB"/>
    <w:rsid w:val="006815B2"/>
    <w:rsid w:val="006837A3"/>
    <w:rsid w:val="0069019A"/>
    <w:rsid w:val="006B2980"/>
    <w:rsid w:val="006B406A"/>
    <w:rsid w:val="006D2B59"/>
    <w:rsid w:val="006D351F"/>
    <w:rsid w:val="006F6D67"/>
    <w:rsid w:val="00705B03"/>
    <w:rsid w:val="00707225"/>
    <w:rsid w:val="0070728E"/>
    <w:rsid w:val="00734D0D"/>
    <w:rsid w:val="00743A68"/>
    <w:rsid w:val="0074424D"/>
    <w:rsid w:val="00744ED9"/>
    <w:rsid w:val="0074501F"/>
    <w:rsid w:val="00747C8C"/>
    <w:rsid w:val="00762983"/>
    <w:rsid w:val="00764962"/>
    <w:rsid w:val="00766DE7"/>
    <w:rsid w:val="00770756"/>
    <w:rsid w:val="007728E1"/>
    <w:rsid w:val="00785B8F"/>
    <w:rsid w:val="007911B9"/>
    <w:rsid w:val="00797DD1"/>
    <w:rsid w:val="007A1FE5"/>
    <w:rsid w:val="007A3B85"/>
    <w:rsid w:val="007A4C80"/>
    <w:rsid w:val="007B0A9E"/>
    <w:rsid w:val="007B6A9F"/>
    <w:rsid w:val="007C5B1E"/>
    <w:rsid w:val="007C640F"/>
    <w:rsid w:val="007D63D9"/>
    <w:rsid w:val="007D68D4"/>
    <w:rsid w:val="0082536E"/>
    <w:rsid w:val="008448A9"/>
    <w:rsid w:val="0084612D"/>
    <w:rsid w:val="008725B7"/>
    <w:rsid w:val="00891F88"/>
    <w:rsid w:val="008920EB"/>
    <w:rsid w:val="008A2132"/>
    <w:rsid w:val="008A2EA5"/>
    <w:rsid w:val="008C17F4"/>
    <w:rsid w:val="008D3A50"/>
    <w:rsid w:val="008E648B"/>
    <w:rsid w:val="008F2182"/>
    <w:rsid w:val="008F2E20"/>
    <w:rsid w:val="008F349B"/>
    <w:rsid w:val="0090337B"/>
    <w:rsid w:val="009052EF"/>
    <w:rsid w:val="00907DBC"/>
    <w:rsid w:val="009137CE"/>
    <w:rsid w:val="009232B7"/>
    <w:rsid w:val="00927149"/>
    <w:rsid w:val="009317A4"/>
    <w:rsid w:val="00942FC8"/>
    <w:rsid w:val="00953A5E"/>
    <w:rsid w:val="00955E49"/>
    <w:rsid w:val="0096313C"/>
    <w:rsid w:val="00966E30"/>
    <w:rsid w:val="0097068C"/>
    <w:rsid w:val="00975827"/>
    <w:rsid w:val="0098142D"/>
    <w:rsid w:val="0098209B"/>
    <w:rsid w:val="00997C92"/>
    <w:rsid w:val="009C193A"/>
    <w:rsid w:val="009D3F28"/>
    <w:rsid w:val="009D6E35"/>
    <w:rsid w:val="009E1B61"/>
    <w:rsid w:val="009E3062"/>
    <w:rsid w:val="009E7BF7"/>
    <w:rsid w:val="009F2C85"/>
    <w:rsid w:val="009F311D"/>
    <w:rsid w:val="00A1623E"/>
    <w:rsid w:val="00A256B4"/>
    <w:rsid w:val="00A27412"/>
    <w:rsid w:val="00A34548"/>
    <w:rsid w:val="00A3756F"/>
    <w:rsid w:val="00A540DC"/>
    <w:rsid w:val="00A6113D"/>
    <w:rsid w:val="00A6524A"/>
    <w:rsid w:val="00A7015A"/>
    <w:rsid w:val="00A86E3C"/>
    <w:rsid w:val="00AA064D"/>
    <w:rsid w:val="00AA179C"/>
    <w:rsid w:val="00AB3873"/>
    <w:rsid w:val="00AB4B72"/>
    <w:rsid w:val="00AC31CD"/>
    <w:rsid w:val="00AC63F8"/>
    <w:rsid w:val="00AE7811"/>
    <w:rsid w:val="00B02EA5"/>
    <w:rsid w:val="00B14EC0"/>
    <w:rsid w:val="00B26EF9"/>
    <w:rsid w:val="00B3090B"/>
    <w:rsid w:val="00B33162"/>
    <w:rsid w:val="00B33559"/>
    <w:rsid w:val="00B335EA"/>
    <w:rsid w:val="00B41F90"/>
    <w:rsid w:val="00B42EFE"/>
    <w:rsid w:val="00B57A70"/>
    <w:rsid w:val="00B60AA9"/>
    <w:rsid w:val="00B76DBA"/>
    <w:rsid w:val="00B85C17"/>
    <w:rsid w:val="00BA2398"/>
    <w:rsid w:val="00BB2227"/>
    <w:rsid w:val="00BF0975"/>
    <w:rsid w:val="00BF1336"/>
    <w:rsid w:val="00C03BDC"/>
    <w:rsid w:val="00C074CB"/>
    <w:rsid w:val="00C1023E"/>
    <w:rsid w:val="00C1273D"/>
    <w:rsid w:val="00C27996"/>
    <w:rsid w:val="00C31629"/>
    <w:rsid w:val="00C34BA6"/>
    <w:rsid w:val="00C57571"/>
    <w:rsid w:val="00C6328F"/>
    <w:rsid w:val="00C6562C"/>
    <w:rsid w:val="00C708EB"/>
    <w:rsid w:val="00C85F41"/>
    <w:rsid w:val="00C94193"/>
    <w:rsid w:val="00C96412"/>
    <w:rsid w:val="00CA157D"/>
    <w:rsid w:val="00CA5F38"/>
    <w:rsid w:val="00CF2A7D"/>
    <w:rsid w:val="00D044C4"/>
    <w:rsid w:val="00D0464A"/>
    <w:rsid w:val="00D1786E"/>
    <w:rsid w:val="00D17E00"/>
    <w:rsid w:val="00D35309"/>
    <w:rsid w:val="00D37920"/>
    <w:rsid w:val="00D42864"/>
    <w:rsid w:val="00D441C5"/>
    <w:rsid w:val="00D53C57"/>
    <w:rsid w:val="00D54E61"/>
    <w:rsid w:val="00D62887"/>
    <w:rsid w:val="00D82068"/>
    <w:rsid w:val="00D91024"/>
    <w:rsid w:val="00D96851"/>
    <w:rsid w:val="00DD0927"/>
    <w:rsid w:val="00DD1C3A"/>
    <w:rsid w:val="00DD2075"/>
    <w:rsid w:val="00DE2ED8"/>
    <w:rsid w:val="00E06C20"/>
    <w:rsid w:val="00E14090"/>
    <w:rsid w:val="00E15C07"/>
    <w:rsid w:val="00E279EB"/>
    <w:rsid w:val="00E510E1"/>
    <w:rsid w:val="00E64C51"/>
    <w:rsid w:val="00E657E4"/>
    <w:rsid w:val="00E824A5"/>
    <w:rsid w:val="00E862D9"/>
    <w:rsid w:val="00EA1CA2"/>
    <w:rsid w:val="00EC28E5"/>
    <w:rsid w:val="00ED1636"/>
    <w:rsid w:val="00ED1FC9"/>
    <w:rsid w:val="00ED2D16"/>
    <w:rsid w:val="00EE333E"/>
    <w:rsid w:val="00EE3921"/>
    <w:rsid w:val="00EE5C7B"/>
    <w:rsid w:val="00EE5DB4"/>
    <w:rsid w:val="00EE7D16"/>
    <w:rsid w:val="00EF02D6"/>
    <w:rsid w:val="00EF4C2D"/>
    <w:rsid w:val="00F0523B"/>
    <w:rsid w:val="00F1329B"/>
    <w:rsid w:val="00F135A0"/>
    <w:rsid w:val="00F13A7B"/>
    <w:rsid w:val="00F26740"/>
    <w:rsid w:val="00F36919"/>
    <w:rsid w:val="00F53A51"/>
    <w:rsid w:val="00F66134"/>
    <w:rsid w:val="00F700E1"/>
    <w:rsid w:val="00F76D3D"/>
    <w:rsid w:val="00F829AD"/>
    <w:rsid w:val="00F91F9F"/>
    <w:rsid w:val="00FA25B0"/>
    <w:rsid w:val="00FA4830"/>
    <w:rsid w:val="00FA53B7"/>
    <w:rsid w:val="00FA7832"/>
    <w:rsid w:val="00FB1A8F"/>
    <w:rsid w:val="00FD138A"/>
    <w:rsid w:val="00FD24E1"/>
    <w:rsid w:val="00FE2D94"/>
    <w:rsid w:val="00FF18C9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B5BE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rsid w:val="005F5C1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87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rsid w:val="00EF02D6"/>
    <w:rPr>
      <w:color w:val="800080"/>
      <w:u w:val="single"/>
    </w:rPr>
  </w:style>
  <w:style w:type="paragraph" w:customStyle="1" w:styleId="ab">
    <w:name w:val="Прижатый влево"/>
    <w:basedOn w:val="a"/>
    <w:next w:val="a"/>
    <w:rsid w:val="00346DD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B5BE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rsid w:val="005F5C1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87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rsid w:val="00EF02D6"/>
    <w:rPr>
      <w:color w:val="800080"/>
      <w:u w:val="single"/>
    </w:rPr>
  </w:style>
  <w:style w:type="paragraph" w:customStyle="1" w:styleId="ab">
    <w:name w:val="Прижатый влево"/>
    <w:basedOn w:val="a"/>
    <w:next w:val="a"/>
    <w:rsid w:val="00346DD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main?base=RLAW926;n=68683;fld=134" TargetMode="External"/><Relationship Id="rId18" Type="http://schemas.openxmlformats.org/officeDocument/2006/relationships/hyperlink" Target="consultantplus://offline/main?base=LAW;n=101679;fld=134;dst=10005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KazakovaON@admlyantor.ru/" TargetMode="External"/><Relationship Id="rId17" Type="http://schemas.openxmlformats.org/officeDocument/2006/relationships/hyperlink" Target="mailto:KoptevaSA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klcbs@mai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lozhinaLM@admlyanto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89893;fld=134;dst=1" TargetMode="External"/><Relationship Id="rId10" Type="http://schemas.openxmlformats.org/officeDocument/2006/relationships/hyperlink" Target="mailto:GelozhinaLM@admlyantor.ru" TargetMode="External"/><Relationship Id="rId19" Type="http://schemas.openxmlformats.org/officeDocument/2006/relationships/hyperlink" Target="mailto:DolgayaII@admlyant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lstyhEM@admlyantor.ru" TargetMode="External"/><Relationship Id="rId14" Type="http://schemas.openxmlformats.org/officeDocument/2006/relationships/hyperlink" Target="mailto:ProninaTN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50FA-5651-47FF-B3C9-0DD94700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проект</vt:lpstr>
    </vt:vector>
  </TitlesOfParts>
  <Company>Администрация района</Company>
  <LinksUpToDate>false</LinksUpToDate>
  <CharactersWithSpaces>7257</CharactersWithSpaces>
  <SharedDoc>false</SharedDoc>
  <HLinks>
    <vt:vector size="66" baseType="variant">
      <vt:variant>
        <vt:i4>2883599</vt:i4>
      </vt:variant>
      <vt:variant>
        <vt:i4>33</vt:i4>
      </vt:variant>
      <vt:variant>
        <vt:i4>0</vt:i4>
      </vt:variant>
      <vt:variant>
        <vt:i4>5</vt:i4>
      </vt:variant>
      <vt:variant>
        <vt:lpwstr>mailto:DolgayaII@admlyantor.ru</vt:lpwstr>
      </vt:variant>
      <vt:variant>
        <vt:lpwstr/>
      </vt:variant>
      <vt:variant>
        <vt:i4>3407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1679;fld=134;dst=100055</vt:lpwstr>
      </vt:variant>
      <vt:variant>
        <vt:lpwstr/>
      </vt:variant>
      <vt:variant>
        <vt:i4>3342345</vt:i4>
      </vt:variant>
      <vt:variant>
        <vt:i4>27</vt:i4>
      </vt:variant>
      <vt:variant>
        <vt:i4>0</vt:i4>
      </vt:variant>
      <vt:variant>
        <vt:i4>5</vt:i4>
      </vt:variant>
      <vt:variant>
        <vt:lpwstr>mailto:KoptevaSA@admlyantor.ru</vt:lpwstr>
      </vt:variant>
      <vt:variant>
        <vt:lpwstr/>
      </vt:variant>
      <vt:variant>
        <vt:i4>6422605</vt:i4>
      </vt:variant>
      <vt:variant>
        <vt:i4>24</vt:i4>
      </vt:variant>
      <vt:variant>
        <vt:i4>0</vt:i4>
      </vt:variant>
      <vt:variant>
        <vt:i4>5</vt:i4>
      </vt:variant>
      <vt:variant>
        <vt:lpwstr>http://muklcbs@mail.ru/</vt:lpwstr>
      </vt:variant>
      <vt:variant>
        <vt:lpwstr/>
      </vt:variant>
      <vt:variant>
        <vt:i4>9831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89893;fld=134;dst=1</vt:lpwstr>
      </vt:variant>
      <vt:variant>
        <vt:lpwstr/>
      </vt:variant>
      <vt:variant>
        <vt:i4>3407889</vt:i4>
      </vt:variant>
      <vt:variant>
        <vt:i4>18</vt:i4>
      </vt:variant>
      <vt:variant>
        <vt:i4>0</vt:i4>
      </vt:variant>
      <vt:variant>
        <vt:i4>5</vt:i4>
      </vt:variant>
      <vt:variant>
        <vt:lpwstr>mailto:ProninaTN@admlyantor.ru</vt:lpwstr>
      </vt:variant>
      <vt:variant>
        <vt:lpwstr/>
      </vt:variant>
      <vt:variant>
        <vt:i4>26870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8683;fld=134</vt:lpwstr>
      </vt:variant>
      <vt:variant>
        <vt:lpwstr/>
      </vt:variant>
      <vt:variant>
        <vt:i4>3801158</vt:i4>
      </vt:variant>
      <vt:variant>
        <vt:i4>12</vt:i4>
      </vt:variant>
      <vt:variant>
        <vt:i4>0</vt:i4>
      </vt:variant>
      <vt:variant>
        <vt:i4>5</vt:i4>
      </vt:variant>
      <vt:variant>
        <vt:lpwstr>http://KazakovaON@admlyantor.ru/</vt:lpwstr>
      </vt:variant>
      <vt:variant>
        <vt:lpwstr/>
      </vt:variant>
      <vt:variant>
        <vt:i4>5832823</vt:i4>
      </vt:variant>
      <vt:variant>
        <vt:i4>9</vt:i4>
      </vt:variant>
      <vt:variant>
        <vt:i4>0</vt:i4>
      </vt:variant>
      <vt:variant>
        <vt:i4>5</vt:i4>
      </vt:variant>
      <vt:variant>
        <vt:lpwstr>mailto:GelozhinaLM@admlyantor.ru</vt:lpwstr>
      </vt:variant>
      <vt:variant>
        <vt:lpwstr/>
      </vt:variant>
      <vt:variant>
        <vt:i4>5832823</vt:i4>
      </vt:variant>
      <vt:variant>
        <vt:i4>6</vt:i4>
      </vt:variant>
      <vt:variant>
        <vt:i4>0</vt:i4>
      </vt:variant>
      <vt:variant>
        <vt:i4>5</vt:i4>
      </vt:variant>
      <vt:variant>
        <vt:lpwstr>mailto:GelozhinaLM@admlyantor.ru</vt:lpwstr>
      </vt:variant>
      <vt:variant>
        <vt:lpwstr/>
      </vt:variant>
      <vt:variant>
        <vt:i4>2359319</vt:i4>
      </vt:variant>
      <vt:variant>
        <vt:i4>3</vt:i4>
      </vt:variant>
      <vt:variant>
        <vt:i4>0</vt:i4>
      </vt:variant>
      <vt:variant>
        <vt:i4>5</vt:i4>
      </vt:variant>
      <vt:variant>
        <vt:lpwstr>mailto:TolstyhEM@admlyant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проект</dc:title>
  <dc:creator>Отдел цен</dc:creator>
  <cp:lastModifiedBy>Мязитов Марсель Наильевич</cp:lastModifiedBy>
  <cp:revision>2</cp:revision>
  <cp:lastPrinted>2014-10-03T08:32:00Z</cp:lastPrinted>
  <dcterms:created xsi:type="dcterms:W3CDTF">2014-10-03T12:46:00Z</dcterms:created>
  <dcterms:modified xsi:type="dcterms:W3CDTF">2014-10-03T12:46:00Z</dcterms:modified>
</cp:coreProperties>
</file>